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86BA" w14:textId="77777777" w:rsidR="00D70426" w:rsidRPr="00576E70" w:rsidRDefault="00D70426" w:rsidP="00D70426">
      <w:pPr>
        <w:tabs>
          <w:tab w:val="left" w:pos="1582"/>
          <w:tab w:val="left" w:pos="2160"/>
          <w:tab w:val="left" w:pos="2548"/>
        </w:tabs>
        <w:spacing w:after="0" w:line="240" w:lineRule="auto"/>
        <w:ind w:right="352"/>
        <w:jc w:val="center"/>
        <w:rPr>
          <w:rFonts w:ascii="TH SarabunIT๙" w:hAnsi="TH SarabunIT๙" w:cs="TH SarabunIT๙" w:hint="cs"/>
          <w:b/>
          <w:bCs/>
          <w:color w:val="0D0D0D"/>
          <w:sz w:val="40"/>
          <w:szCs w:val="40"/>
          <w:cs/>
        </w:rPr>
      </w:pPr>
    </w:p>
    <w:p w14:paraId="1CCF8588" w14:textId="77777777" w:rsidR="00727ABC" w:rsidRPr="00576E70" w:rsidRDefault="00727ABC" w:rsidP="00727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ระเบียบวาระการประชุมสภาเทศบาลตำบลเทพาลัย</w:t>
      </w:r>
    </w:p>
    <w:p w14:paraId="604284D3" w14:textId="393EAE10" w:rsidR="00727ABC" w:rsidRPr="00576E70" w:rsidRDefault="00727ABC" w:rsidP="00727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 xml:space="preserve">สมัยสามัญ  สมัยแรก ประจำปี  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>256</w:t>
      </w:r>
      <w:r w:rsidR="004B1089">
        <w:rPr>
          <w:rFonts w:ascii="TH SarabunIT๙" w:hAnsi="TH SarabunIT๙" w:cs="TH SarabunIT๙"/>
          <w:b/>
          <w:bCs/>
          <w:color w:val="0D0D0D"/>
          <w:sz w:val="36"/>
          <w:szCs w:val="36"/>
        </w:rPr>
        <w:t>9</w:t>
      </w:r>
    </w:p>
    <w:p w14:paraId="72EE8B5C" w14:textId="5E628034" w:rsidR="00727ABC" w:rsidRPr="00576E70" w:rsidRDefault="00727ABC" w:rsidP="00727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E913DE">
        <w:rPr>
          <w:rFonts w:ascii="TH SarabunIT๙" w:hAnsi="TH SarabunIT๙" w:cs="TH SarabunIT๙" w:hint="cs"/>
          <w:b/>
          <w:bCs/>
          <w:color w:val="0D0D0D"/>
          <w:sz w:val="36"/>
          <w:szCs w:val="36"/>
          <w:cs/>
        </w:rPr>
        <w:t>จันทร์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 xml:space="preserve">ที่ </w:t>
      </w:r>
      <w:r w:rsidR="004B1089">
        <w:rPr>
          <w:rFonts w:ascii="TH SarabunIT๙" w:hAnsi="TH SarabunIT๙" w:cs="TH SarabunIT๙"/>
          <w:b/>
          <w:bCs/>
          <w:color w:val="0D0D0D"/>
          <w:sz w:val="36"/>
          <w:szCs w:val="36"/>
        </w:rPr>
        <w:t>16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 </w:t>
      </w:r>
      <w:r w:rsidRPr="00576E70">
        <w:rPr>
          <w:rFonts w:ascii="TH SarabunIT๙" w:hAnsi="TH SarabunIT๙" w:cs="TH SarabunIT๙" w:hint="cs"/>
          <w:b/>
          <w:bCs/>
          <w:color w:val="0D0D0D"/>
          <w:sz w:val="36"/>
          <w:szCs w:val="36"/>
          <w:cs/>
        </w:rPr>
        <w:t>กุมภาพันธ์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>256</w:t>
      </w:r>
      <w:r w:rsidR="004B1089">
        <w:rPr>
          <w:rFonts w:ascii="TH SarabunIT๙" w:hAnsi="TH SarabunIT๙" w:cs="TH SarabunIT๙"/>
          <w:b/>
          <w:bCs/>
          <w:color w:val="0D0D0D"/>
          <w:sz w:val="36"/>
          <w:szCs w:val="36"/>
        </w:rPr>
        <w:t>9</w:t>
      </w:r>
      <w:r w:rsidRPr="00576E70">
        <w:rPr>
          <w:rFonts w:ascii="TH SarabunIT๙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 xml:space="preserve">เวลา  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>10.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๐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0 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น.</w:t>
      </w:r>
    </w:p>
    <w:p w14:paraId="44653A2A" w14:textId="77777777" w:rsidR="00727ABC" w:rsidRPr="00576E70" w:rsidRDefault="00727ABC" w:rsidP="00727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ณ  ห้องประชุมเทศบาลเทศบาลตำบลเทพาลัย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76E70">
        <w:rPr>
          <w:rFonts w:ascii="TH SarabunIT๙" w:hAnsi="TH SarabunIT๙" w:cs="TH SarabunIT๙" w:hint="cs"/>
          <w:b/>
          <w:bCs/>
          <w:color w:val="0D0D0D"/>
          <w:sz w:val="36"/>
          <w:szCs w:val="36"/>
          <w:cs/>
        </w:rPr>
        <w:t xml:space="preserve">ชั้น </w:t>
      </w: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</w:rPr>
        <w:t>2</w:t>
      </w:r>
    </w:p>
    <w:p w14:paraId="7A752CE7" w14:textId="77777777" w:rsidR="00727ABC" w:rsidRPr="00576E70" w:rsidRDefault="00727ABC" w:rsidP="00727AB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6"/>
          <w:szCs w:val="36"/>
          <w:cs/>
        </w:rPr>
      </w:pPr>
      <w:r w:rsidRPr="00576E70">
        <w:rPr>
          <w:rFonts w:ascii="TH SarabunIT๙" w:hAnsi="TH SarabunIT๙" w:cs="TH SarabunIT๙" w:hint="cs"/>
          <w:b/>
          <w:bCs/>
          <w:color w:val="0D0D0D"/>
          <w:sz w:val="36"/>
          <w:szCs w:val="36"/>
          <w:cs/>
        </w:rPr>
        <w:t xml:space="preserve">สำนักงานเทศบาลตำบลเทพาลัย อำเภอคง จังหวัดนครราชสีมา </w:t>
      </w:r>
    </w:p>
    <w:p w14:paraId="7C489D57" w14:textId="77777777" w:rsidR="00D70426" w:rsidRPr="00576E70" w:rsidRDefault="00727ABC" w:rsidP="00727AB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6"/>
          <w:szCs w:val="36"/>
        </w:rPr>
      </w:pPr>
      <w:r w:rsidRPr="00576E70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.....................................................................</w:t>
      </w:r>
    </w:p>
    <w:p w14:paraId="08C90387" w14:textId="77777777" w:rsidR="002F7F4F" w:rsidRPr="00576E70" w:rsidRDefault="002F7F4F" w:rsidP="00045E8C">
      <w:pPr>
        <w:tabs>
          <w:tab w:val="left" w:pos="3640"/>
          <w:tab w:val="center" w:pos="4961"/>
          <w:tab w:val="left" w:pos="7564"/>
        </w:tabs>
        <w:spacing w:after="0" w:line="240" w:lineRule="auto"/>
        <w:rPr>
          <w:rFonts w:ascii="TH SarabunIT๙" w:eastAsia="Cordia New" w:hAnsi="TH SarabunIT๙" w:cs="TH SarabunIT๙" w:hint="cs"/>
          <w:color w:val="0D0D0D"/>
          <w:sz w:val="32"/>
          <w:szCs w:val="32"/>
        </w:rPr>
      </w:pPr>
      <w:r w:rsidRPr="00576E70">
        <w:rPr>
          <w:rFonts w:ascii="TH SarabunIT๙" w:eastAsia="Cordia New" w:hAnsi="TH SarabunIT๙" w:cs="TH SarabunIT๙"/>
          <w:color w:val="0D0D0D"/>
          <w:sz w:val="32"/>
          <w:szCs w:val="32"/>
        </w:rPr>
        <w:tab/>
      </w:r>
    </w:p>
    <w:p w14:paraId="2298FB55" w14:textId="77777777" w:rsidR="002F7F4F" w:rsidRPr="00576E70" w:rsidRDefault="002F7F4F" w:rsidP="002F7F4F">
      <w:pPr>
        <w:tabs>
          <w:tab w:val="left" w:pos="1800"/>
        </w:tabs>
        <w:spacing w:after="0" w:line="240" w:lineRule="auto"/>
        <w:ind w:left="2880" w:right="363" w:hanging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ระเบียบวาระที่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</w:rPr>
        <w:t>1</w:t>
      </w:r>
      <w:r w:rsidRPr="00576E70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เรื่องที่ประธานแจ้งให้ที่ประชุมทราบ  </w:t>
      </w:r>
    </w:p>
    <w:p w14:paraId="61EEA293" w14:textId="4590C857" w:rsidR="002F7F4F" w:rsidRPr="00576E70" w:rsidRDefault="002F7F4F" w:rsidP="00A2720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  <w:cs/>
        </w:rPr>
        <w:t>ระเบียบวาระที่ 2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  <w:t>เรื่อง รับรองรายงานการประชุมสภาเทศบาลตำบลเทพาลัยสมัยสามัญ           สมัยที่ส</w:t>
      </w: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ี่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</w:t>
      </w:r>
      <w:r w:rsidR="00A007F1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เมื่อวันที่ </w:t>
      </w:r>
      <w:r w:rsidR="004B108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2</w:t>
      </w:r>
      <w:r w:rsidR="00E913DE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9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ธันวาคม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>256</w:t>
      </w:r>
      <w:r w:rsidR="004B108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8</w:t>
      </w:r>
    </w:p>
    <w:p w14:paraId="1ADFD22C" w14:textId="77777777" w:rsidR="002F7F4F" w:rsidRPr="00A007F1" w:rsidRDefault="002F7F4F" w:rsidP="002F7F4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007F1">
        <w:rPr>
          <w:rFonts w:ascii="TH SarabunIT๙" w:hAnsi="TH SarabunIT๙" w:cs="TH SarabunIT๙"/>
          <w:color w:val="0D0D0D"/>
          <w:sz w:val="32"/>
          <w:szCs w:val="32"/>
          <w:u w:val="single"/>
          <w:cs/>
        </w:rPr>
        <w:t>มติที่ประชุมฯ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007F1">
        <w:rPr>
          <w:rFonts w:ascii="TH SarabunIT๙" w:hAnsi="TH SarabunIT๙" w:cs="TH SarabunIT๙" w:hint="cs"/>
          <w:color w:val="0D0D0D"/>
          <w:spacing w:val="-14"/>
          <w:sz w:val="32"/>
          <w:szCs w:val="32"/>
          <w:cs/>
        </w:rPr>
        <w:tab/>
      </w:r>
      <w:r w:rsidR="00F33DDA" w:rsidRPr="00A007F1">
        <w:rPr>
          <w:rFonts w:ascii="TH SarabunIT๙" w:hAnsi="TH SarabunIT๙" w:cs="TH SarabunIT๙"/>
          <w:color w:val="0D0D0D"/>
          <w:spacing w:val="-14"/>
          <w:sz w:val="32"/>
          <w:szCs w:val="32"/>
        </w:rPr>
        <w:t>……………………………………………………………………………………….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 </w:t>
      </w:r>
    </w:p>
    <w:p w14:paraId="178EA3A0" w14:textId="77777777" w:rsidR="00A27204" w:rsidRPr="00576E70" w:rsidRDefault="00A27204" w:rsidP="00A2720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</w:rPr>
      </w:pP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ระเบียบวาระที่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</w:rPr>
        <w:t xml:space="preserve">3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  <w:cs/>
        </w:rPr>
        <w:t>เรื่อง กำหนดสมัยประชุมสามัญประจำปี และกำหนดสมัยประชุมสามัญ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</w:t>
      </w:r>
    </w:p>
    <w:p w14:paraId="5627E918" w14:textId="77777777" w:rsidR="002F7F4F" w:rsidRPr="00A007F1" w:rsidRDefault="002F7F4F" w:rsidP="00587B94">
      <w:pPr>
        <w:spacing w:before="240"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007F1">
        <w:rPr>
          <w:rFonts w:ascii="TH SarabunIT๙" w:hAnsi="TH SarabunIT๙" w:cs="TH SarabunIT๙"/>
          <w:color w:val="0D0D0D"/>
          <w:sz w:val="32"/>
          <w:szCs w:val="32"/>
          <w:u w:val="single"/>
          <w:cs/>
        </w:rPr>
        <w:t>มติที่ประชุม</w:t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A007F1">
        <w:rPr>
          <w:rFonts w:ascii="TH SarabunIT๙" w:hAnsi="TH SarabunIT๙" w:cs="TH SarabunIT๙" w:hint="cs"/>
          <w:color w:val="0D0D0D"/>
          <w:sz w:val="32"/>
          <w:szCs w:val="32"/>
          <w:cs/>
        </w:rPr>
        <w:t>มีมติกำหนดสมัยประชุม ดังนี้</w:t>
      </w:r>
    </w:p>
    <w:p w14:paraId="542631DB" w14:textId="77777777" w:rsidR="002F7F4F" w:rsidRPr="00A007F1" w:rsidRDefault="002F7F4F" w:rsidP="002F7F4F">
      <w:pPr>
        <w:spacing w:after="0" w:line="240" w:lineRule="auto"/>
        <w:ind w:left="2880"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สมัยที่สอง กำหนด  </w:t>
      </w:r>
      <w:r w:rsidR="001937B6" w:rsidRPr="00A007F1">
        <w:rPr>
          <w:rFonts w:ascii="TH SarabunIT๙" w:hAnsi="TH SarabunIT๙" w:cs="TH SarabunIT๙"/>
          <w:color w:val="0D0D0D"/>
          <w:sz w:val="32"/>
          <w:szCs w:val="32"/>
        </w:rPr>
        <w:t xml:space="preserve">………………………………………… </w:t>
      </w:r>
      <w:r w:rsidR="001937B6" w:rsidRPr="00A007F1">
        <w:rPr>
          <w:rFonts w:ascii="TH SarabunIT๙" w:hAnsi="TH SarabunIT๙" w:cs="TH SarabunIT๙" w:hint="cs"/>
          <w:color w:val="0D0D0D"/>
          <w:sz w:val="32"/>
          <w:szCs w:val="32"/>
          <w:cs/>
        </w:rPr>
        <w:t>พ.ศ.</w:t>
      </w:r>
      <w:r w:rsidR="001937B6" w:rsidRPr="00A007F1">
        <w:rPr>
          <w:rFonts w:ascii="TH SarabunIT๙" w:hAnsi="TH SarabunIT๙" w:cs="TH SarabunIT๙"/>
          <w:color w:val="0D0D0D"/>
          <w:sz w:val="32"/>
          <w:szCs w:val="32"/>
        </w:rPr>
        <w:t>256</w:t>
      </w:r>
      <w:r w:rsidR="00E913DE">
        <w:rPr>
          <w:rFonts w:ascii="TH SarabunIT๙" w:hAnsi="TH SarabunIT๙" w:cs="TH SarabunIT๙" w:hint="cs"/>
          <w:color w:val="0D0D0D"/>
          <w:sz w:val="32"/>
          <w:szCs w:val="32"/>
          <w:cs/>
        </w:rPr>
        <w:t>9</w:t>
      </w:r>
    </w:p>
    <w:p w14:paraId="58538D3A" w14:textId="77777777" w:rsidR="001937B6" w:rsidRPr="00A007F1" w:rsidRDefault="002F7F4F" w:rsidP="001937B6">
      <w:pPr>
        <w:spacing w:after="0" w:line="240" w:lineRule="auto"/>
        <w:ind w:left="2880" w:firstLine="720"/>
        <w:rPr>
          <w:rFonts w:ascii="TH SarabunIT๙" w:hAnsi="TH SarabunIT๙" w:cs="TH SarabunIT๙" w:hint="cs"/>
          <w:color w:val="0D0D0D"/>
          <w:sz w:val="32"/>
          <w:szCs w:val="32"/>
        </w:rPr>
      </w:pP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สมัยที่สาม กำหนด  </w:t>
      </w:r>
      <w:r w:rsidR="001937B6" w:rsidRPr="00A007F1">
        <w:rPr>
          <w:rFonts w:ascii="TH SarabunIT๙" w:hAnsi="TH SarabunIT๙" w:cs="TH SarabunIT๙"/>
          <w:color w:val="0D0D0D"/>
          <w:sz w:val="32"/>
          <w:szCs w:val="32"/>
        </w:rPr>
        <w:t xml:space="preserve">………………………………………… </w:t>
      </w:r>
      <w:r w:rsidR="001937B6" w:rsidRPr="00A007F1">
        <w:rPr>
          <w:rFonts w:ascii="TH SarabunIT๙" w:hAnsi="TH SarabunIT๙" w:cs="TH SarabunIT๙" w:hint="cs"/>
          <w:color w:val="0D0D0D"/>
          <w:sz w:val="32"/>
          <w:szCs w:val="32"/>
          <w:cs/>
        </w:rPr>
        <w:t>พ.ศ.</w:t>
      </w:r>
      <w:r w:rsidR="001937B6" w:rsidRPr="00A007F1">
        <w:rPr>
          <w:rFonts w:ascii="TH SarabunIT๙" w:hAnsi="TH SarabunIT๙" w:cs="TH SarabunIT๙"/>
          <w:color w:val="0D0D0D"/>
          <w:sz w:val="32"/>
          <w:szCs w:val="32"/>
        </w:rPr>
        <w:t>256</w:t>
      </w:r>
      <w:r w:rsidR="00E913DE">
        <w:rPr>
          <w:rFonts w:ascii="TH SarabunIT๙" w:hAnsi="TH SarabunIT๙" w:cs="TH SarabunIT๙" w:hint="cs"/>
          <w:color w:val="0D0D0D"/>
          <w:sz w:val="32"/>
          <w:szCs w:val="32"/>
          <w:cs/>
        </w:rPr>
        <w:t>9</w:t>
      </w:r>
    </w:p>
    <w:p w14:paraId="185DCEC7" w14:textId="77777777" w:rsidR="001937B6" w:rsidRPr="00A007F1" w:rsidRDefault="002F7F4F" w:rsidP="001937B6">
      <w:pPr>
        <w:spacing w:after="0" w:line="240" w:lineRule="auto"/>
        <w:ind w:left="2880" w:firstLine="720"/>
        <w:rPr>
          <w:rFonts w:ascii="TH SarabunIT๙" w:hAnsi="TH SarabunIT๙" w:cs="TH SarabunIT๙" w:hint="cs"/>
          <w:color w:val="0D0D0D"/>
          <w:sz w:val="32"/>
          <w:szCs w:val="32"/>
        </w:rPr>
      </w:pP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สมัยที่สี่ กำหนด  </w:t>
      </w:r>
      <w:r w:rsidR="001937B6" w:rsidRPr="00A007F1">
        <w:rPr>
          <w:rFonts w:ascii="TH SarabunIT๙" w:hAnsi="TH SarabunIT๙" w:cs="TH SarabunIT๙"/>
          <w:color w:val="0D0D0D"/>
          <w:sz w:val="32"/>
          <w:szCs w:val="32"/>
        </w:rPr>
        <w:t xml:space="preserve">………………………………………… </w:t>
      </w:r>
      <w:r w:rsidR="001937B6" w:rsidRPr="00A007F1">
        <w:rPr>
          <w:rFonts w:ascii="TH SarabunIT๙" w:hAnsi="TH SarabunIT๙" w:cs="TH SarabunIT๙" w:hint="cs"/>
          <w:color w:val="0D0D0D"/>
          <w:sz w:val="32"/>
          <w:szCs w:val="32"/>
          <w:cs/>
        </w:rPr>
        <w:t>พ.ศ.</w:t>
      </w:r>
      <w:r w:rsidR="001937B6" w:rsidRPr="00A007F1">
        <w:rPr>
          <w:rFonts w:ascii="TH SarabunIT๙" w:hAnsi="TH SarabunIT๙" w:cs="TH SarabunIT๙"/>
          <w:color w:val="0D0D0D"/>
          <w:sz w:val="32"/>
          <w:szCs w:val="32"/>
        </w:rPr>
        <w:t>256</w:t>
      </w:r>
      <w:r w:rsidR="00E913DE">
        <w:rPr>
          <w:rFonts w:ascii="TH SarabunIT๙" w:hAnsi="TH SarabunIT๙" w:cs="TH SarabunIT๙" w:hint="cs"/>
          <w:color w:val="0D0D0D"/>
          <w:sz w:val="32"/>
          <w:szCs w:val="32"/>
          <w:cs/>
        </w:rPr>
        <w:t>9</w:t>
      </w:r>
    </w:p>
    <w:p w14:paraId="61D26090" w14:textId="77777777" w:rsidR="002F7F4F" w:rsidRPr="00576E70" w:rsidRDefault="002F7F4F" w:rsidP="001937B6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ECF5DF6" w14:textId="0450F198" w:rsidR="002F7F4F" w:rsidRPr="00437A74" w:rsidRDefault="00437A74" w:rsidP="00587B94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</w:pPr>
      <w:r>
        <w:rPr>
          <w:rFonts w:ascii="TH SarabunIT๙" w:hAnsi="TH SarabunIT๙" w:cs="TH SarabunIT๙"/>
          <w:color w:val="0D0D0D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pacing w:val="-10"/>
          <w:sz w:val="32"/>
          <w:szCs w:val="32"/>
          <w:cs/>
        </w:rPr>
        <w:tab/>
      </w:r>
      <w:r w:rsidR="002F7F4F" w:rsidRPr="00437A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มัยสามัญสมัยแรก ประจำปี 25</w:t>
      </w:r>
      <w:r w:rsidR="004B1089">
        <w:rPr>
          <w:rFonts w:ascii="TH SarabunIT๙" w:hAnsi="TH SarabunIT๙" w:cs="TH SarabunIT๙"/>
          <w:b/>
          <w:bCs/>
          <w:color w:val="0D0D0D"/>
          <w:sz w:val="32"/>
          <w:szCs w:val="32"/>
        </w:rPr>
        <w:t>70</w:t>
      </w:r>
      <w:r w:rsidRPr="00437A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="002F7F4F" w:rsidRPr="00437A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ของปีถัดไปและมีกำหนดกี่วัน  </w:t>
      </w:r>
    </w:p>
    <w:p w14:paraId="5454848D" w14:textId="61E7D1F4" w:rsidR="003966F0" w:rsidRPr="00A007F1" w:rsidRDefault="003966F0" w:rsidP="00437A74">
      <w:pPr>
        <w:tabs>
          <w:tab w:val="left" w:pos="1800"/>
          <w:tab w:val="left" w:pos="2422"/>
        </w:tabs>
        <w:spacing w:before="240" w:after="0" w:line="240" w:lineRule="auto"/>
        <w:ind w:left="2880" w:hanging="2880"/>
        <w:jc w:val="thaiDistribute"/>
        <w:rPr>
          <w:rFonts w:ascii="TH SarabunIT๙" w:hAnsi="TH SarabunIT๙" w:cs="TH SarabunIT๙" w:hint="cs"/>
          <w:color w:val="0D0D0D"/>
          <w:sz w:val="32"/>
          <w:szCs w:val="32"/>
        </w:rPr>
      </w:pPr>
      <w:r w:rsidRPr="00A007F1">
        <w:rPr>
          <w:rFonts w:ascii="TH SarabunIT๙" w:hAnsi="TH SarabunIT๙" w:cs="TH SarabunIT๙"/>
          <w:color w:val="0D0D0D"/>
          <w:sz w:val="32"/>
          <w:szCs w:val="32"/>
          <w:u w:val="single"/>
          <w:cs/>
        </w:rPr>
        <w:t>มติที่ประชุม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2A63F0" w:rsidRPr="00A007F1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ตั้งแต่วันที่ </w:t>
      </w:r>
      <w:r w:rsidR="002A63F0" w:rsidRPr="00A007F1">
        <w:rPr>
          <w:rFonts w:ascii="TH SarabunIT๙" w:hAnsi="TH SarabunIT๙" w:cs="TH SarabunIT๙"/>
          <w:color w:val="0D0D0D"/>
          <w:sz w:val="32"/>
          <w:szCs w:val="32"/>
        </w:rPr>
        <w:t>……………………………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เดือน </w:t>
      </w:r>
      <w:r w:rsidR="002A63F0" w:rsidRPr="00A007F1">
        <w:rPr>
          <w:rFonts w:ascii="TH SarabunIT๙" w:hAnsi="TH SarabunIT๙" w:cs="TH SarabunIT๙"/>
          <w:color w:val="0D0D0D"/>
          <w:sz w:val="32"/>
          <w:szCs w:val="32"/>
        </w:rPr>
        <w:t>……………………………….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พ.ศ. </w:t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>25</w:t>
      </w:r>
      <w:r w:rsidR="004B1089">
        <w:rPr>
          <w:rFonts w:ascii="TH SarabunIT๙" w:hAnsi="TH SarabunIT๙" w:cs="TH SarabunIT๙"/>
          <w:color w:val="0D0D0D"/>
          <w:sz w:val="32"/>
          <w:szCs w:val="32"/>
        </w:rPr>
        <w:t>70</w:t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="00A007F1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รวม </w:t>
      </w:r>
      <w:r w:rsidR="002A63F0" w:rsidRPr="00A007F1">
        <w:rPr>
          <w:rFonts w:ascii="TH SarabunIT๙" w:hAnsi="TH SarabunIT๙" w:cs="TH SarabunIT๙"/>
          <w:color w:val="0D0D0D"/>
          <w:sz w:val="32"/>
          <w:szCs w:val="32"/>
        </w:rPr>
        <w:t>………………………..</w:t>
      </w:r>
      <w:r w:rsidRPr="00A007F1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A007F1">
        <w:rPr>
          <w:rFonts w:ascii="TH SarabunIT๙" w:hAnsi="TH SarabunIT๙" w:cs="TH SarabunIT๙"/>
          <w:color w:val="0D0D0D"/>
          <w:sz w:val="32"/>
          <w:szCs w:val="32"/>
          <w:cs/>
        </w:rPr>
        <w:t>วัน</w:t>
      </w:r>
      <w:r w:rsidR="0053073C" w:rsidRPr="00A007F1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</w:p>
    <w:p w14:paraId="496DFB6D" w14:textId="77777777" w:rsidR="009061DD" w:rsidRPr="00576E70" w:rsidRDefault="009061DD" w:rsidP="0053073C">
      <w:pPr>
        <w:tabs>
          <w:tab w:val="left" w:pos="1800"/>
          <w:tab w:val="left" w:pos="2422"/>
          <w:tab w:val="center" w:pos="4819"/>
          <w:tab w:val="left" w:pos="5560"/>
        </w:tabs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14:paraId="1B535526" w14:textId="77777777" w:rsidR="009061DD" w:rsidRPr="00437A74" w:rsidRDefault="009061DD" w:rsidP="00437A74">
      <w:pPr>
        <w:tabs>
          <w:tab w:val="left" w:pos="1800"/>
          <w:tab w:val="left" w:pos="2422"/>
        </w:tabs>
        <w:spacing w:after="0" w:line="240" w:lineRule="auto"/>
        <w:ind w:left="2880" w:hanging="2880"/>
        <w:jc w:val="both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u w:val="single"/>
          <w:cs/>
        </w:rPr>
        <w:t xml:space="preserve">ระเบียบวาระที่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</w:rPr>
        <w:t>4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เรื่อง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การเลือกคณะกรรมการสามัญ</w:t>
      </w:r>
      <w:r w:rsidRPr="00576E7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</w:p>
    <w:p w14:paraId="66F65065" w14:textId="77777777" w:rsidR="009061DD" w:rsidRPr="00437A74" w:rsidRDefault="009061DD" w:rsidP="00437A74">
      <w:pPr>
        <w:tabs>
          <w:tab w:val="left" w:pos="2880"/>
        </w:tabs>
        <w:spacing w:after="0" w:line="240" w:lineRule="auto"/>
        <w:ind w:left="2880" w:hanging="2160"/>
        <w:jc w:val="both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76E70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คณะกรรมการตรวจรายงานการประชุม</w:t>
      </w:r>
      <w:r w:rsidR="00437A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</w:t>
      </w:r>
      <w:r w:rsidRPr="00576E70">
        <w:rPr>
          <w:rFonts w:ascii="TH SarabunIT๙" w:hAnsi="TH SarabunIT๙" w:cs="TH SarabunIT๙"/>
          <w:color w:val="0D0D0D"/>
          <w:sz w:val="32"/>
          <w:szCs w:val="32"/>
          <w:cs/>
        </w:rPr>
        <w:t>จำนวนไม่น้อยกว่าสามคนแต่ไม่เกินเจ็ดคน</w:t>
      </w:r>
      <w:r w:rsidRPr="00576E70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576E7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ขอมติที่ประชุมสภาเทศบาลฯ จะกำหนดให้มีคณะกรรมการฯจำนวนกี่คน </w:t>
      </w:r>
    </w:p>
    <w:p w14:paraId="1277185F" w14:textId="77777777" w:rsidR="0053073C" w:rsidRPr="00A90A43" w:rsidRDefault="009061DD" w:rsidP="00437A74">
      <w:pPr>
        <w:tabs>
          <w:tab w:val="left" w:pos="1800"/>
          <w:tab w:val="left" w:pos="2422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color w:val="0D0D0D"/>
          <w:sz w:val="32"/>
          <w:szCs w:val="32"/>
          <w:cs/>
        </w:rPr>
      </w:pPr>
      <w:r w:rsidRPr="00A90A43">
        <w:rPr>
          <w:rFonts w:ascii="TH SarabunIT๙" w:hAnsi="TH SarabunIT๙" w:cs="TH SarabunIT๙"/>
          <w:color w:val="0D0D0D"/>
          <w:sz w:val="32"/>
          <w:szCs w:val="32"/>
          <w:u w:val="single"/>
          <w:cs/>
        </w:rPr>
        <w:t>มติที่ประชุม</w:t>
      </w:r>
      <w:r w:rsidRPr="00A90A43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90A43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90A43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90A43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ห็นชอบ</w:t>
      </w: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เป็นเอกฉันท์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ให้คณะกรรมการตรวจรายงานการประชุมมีจำนวน </w:t>
      </w:r>
      <w:r w:rsidR="00AE4D3E" w:rsidRPr="00A90A43">
        <w:rPr>
          <w:rFonts w:ascii="TH SarabunIT๙" w:hAnsi="TH SarabunIT๙" w:cs="TH SarabunIT๙"/>
          <w:color w:val="0D0D0D"/>
          <w:sz w:val="32"/>
          <w:szCs w:val="32"/>
        </w:rPr>
        <w:t>………………………………….</w:t>
      </w: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คน</w:t>
      </w:r>
      <w:r w:rsidR="0053073C" w:rsidRPr="00A90A43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</w:p>
    <w:p w14:paraId="7DEEBAA4" w14:textId="77777777" w:rsidR="00AE4D3E" w:rsidRPr="00A90A43" w:rsidRDefault="00AE4D3E" w:rsidP="009061D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90A43">
        <w:rPr>
          <w:rFonts w:ascii="TH SarabunIT๙" w:hAnsi="TH SarabunIT๙" w:cs="TH SarabunIT๙" w:hint="cs"/>
          <w:color w:val="0D0D0D"/>
          <w:sz w:val="32"/>
          <w:szCs w:val="32"/>
          <w:u w:val="single"/>
          <w:cs/>
        </w:rPr>
        <w:t xml:space="preserve">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  <w:u w:val="single"/>
        </w:rPr>
        <w:t>1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 xml:space="preserve">   </w:t>
      </w:r>
    </w:p>
    <w:p w14:paraId="4A7B2661" w14:textId="77777777" w:rsidR="00AE4D3E" w:rsidRPr="00A90A43" w:rsidRDefault="00AE4D3E" w:rsidP="00AE4D3E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ผู้เสนอ........................................................................</w:t>
      </w:r>
    </w:p>
    <w:p w14:paraId="717C3A5E" w14:textId="77777777" w:rsidR="00AE4D3E" w:rsidRPr="00A90A43" w:rsidRDefault="00AE4D3E" w:rsidP="00AE4D3E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เสนอ ........................................................................</w:t>
      </w:r>
    </w:p>
    <w:p w14:paraId="45D80DE7" w14:textId="77777777" w:rsidR="00AE4D3E" w:rsidRPr="00A90A43" w:rsidRDefault="00AE4D3E" w:rsidP="00AE4D3E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ผู้รับรอง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>1 ……………………………………………………………</w:t>
      </w:r>
    </w:p>
    <w:p w14:paraId="0C9A242C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ผู้รับรอง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>2 ……………………………………………………………</w:t>
      </w:r>
    </w:p>
    <w:p w14:paraId="106A69E1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  <w:u w:val="single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u w:val="single"/>
          <w:cs/>
        </w:rPr>
        <w:t xml:space="preserve">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  <w:u w:val="single"/>
        </w:rPr>
        <w:t xml:space="preserve">2   </w:t>
      </w:r>
    </w:p>
    <w:p w14:paraId="5D6C9190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ผู้เสนอ........................................................................</w:t>
      </w:r>
    </w:p>
    <w:p w14:paraId="29191D53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เสนอ ........................................................................</w:t>
      </w:r>
    </w:p>
    <w:p w14:paraId="4386D517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ผู้รับรอง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>1 ……………………………………………………………</w:t>
      </w:r>
    </w:p>
    <w:p w14:paraId="26A9A853" w14:textId="77777777" w:rsidR="00AE4D3E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ผู้รับรอง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>2 ……………………………………………………………</w:t>
      </w:r>
    </w:p>
    <w:p w14:paraId="55AB513E" w14:textId="77777777" w:rsidR="00437A74" w:rsidRDefault="00437A74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858903E" w14:textId="77777777" w:rsidR="00437A74" w:rsidRDefault="00437A74" w:rsidP="00437A7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-2-</w:t>
      </w:r>
    </w:p>
    <w:p w14:paraId="68A25065" w14:textId="77777777" w:rsidR="00437A74" w:rsidRDefault="00437A74" w:rsidP="00437A7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5F32389" w14:textId="77777777" w:rsidR="00437A74" w:rsidRPr="00576E70" w:rsidRDefault="00437A74" w:rsidP="00437A74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BA70760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 xml:space="preserve">3   </w:t>
      </w:r>
    </w:p>
    <w:p w14:paraId="61D2C816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ผู้เสนอ........................................................................</w:t>
      </w:r>
    </w:p>
    <w:p w14:paraId="6E52E881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>เสนอ ........................................................................</w:t>
      </w:r>
    </w:p>
    <w:p w14:paraId="7DAE8802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ผู้รับรอง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>1 ……………………………………………………………</w:t>
      </w:r>
    </w:p>
    <w:p w14:paraId="2BA4AB57" w14:textId="77777777" w:rsidR="00AD62EF" w:rsidRPr="00A90A43" w:rsidRDefault="00AD62EF" w:rsidP="00AD62EF">
      <w:pPr>
        <w:spacing w:after="0" w:line="240" w:lineRule="auto"/>
        <w:ind w:left="2880"/>
        <w:jc w:val="thaiDistribute"/>
        <w:rPr>
          <w:rFonts w:ascii="TH SarabunIT๙" w:hAnsi="TH SarabunIT๙" w:cs="TH SarabunIT๙" w:hint="cs"/>
          <w:color w:val="0D0D0D"/>
          <w:sz w:val="32"/>
          <w:szCs w:val="32"/>
        </w:rPr>
      </w:pPr>
      <w:r w:rsidRPr="00A90A4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ผู้รับรองคนที่ </w:t>
      </w:r>
      <w:r w:rsidRPr="00A90A43">
        <w:rPr>
          <w:rFonts w:ascii="TH SarabunIT๙" w:hAnsi="TH SarabunIT๙" w:cs="TH SarabunIT๙"/>
          <w:color w:val="0D0D0D"/>
          <w:sz w:val="32"/>
          <w:szCs w:val="32"/>
        </w:rPr>
        <w:t>2 ……………………………………………………………</w:t>
      </w:r>
    </w:p>
    <w:p w14:paraId="674DF0C2" w14:textId="77777777" w:rsidR="004D5DE3" w:rsidRPr="00576E70" w:rsidRDefault="009061DD" w:rsidP="00A90A43">
      <w:pPr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color w:val="0D0D0D"/>
          <w:sz w:val="32"/>
          <w:szCs w:val="32"/>
        </w:rPr>
      </w:pP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576E7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</w:p>
    <w:p w14:paraId="341A3F9C" w14:textId="23581D30" w:rsidR="00C33A3B" w:rsidRDefault="003966F0" w:rsidP="00E913DE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ระเบียบวาระที่  </w:t>
      </w:r>
      <w:r w:rsidR="002764B4" w:rsidRPr="00576E70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</w:rPr>
        <w:t>5</w:t>
      </w:r>
      <w:r w:rsidRPr="00576E70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D51296" w:rsidRPr="00177D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="00D51296" w:rsidRPr="00177D38">
        <w:rPr>
          <w:rFonts w:ascii="TH SarabunIT๙" w:hAnsi="TH SarabunIT๙" w:cs="TH SarabunIT๙"/>
          <w:b/>
          <w:bCs/>
          <w:szCs w:val="32"/>
          <w:cs/>
        </w:rPr>
        <w:t>ขออนุมัติ</w:t>
      </w:r>
      <w:r w:rsidR="004B1089">
        <w:rPr>
          <w:rFonts w:ascii="TH SarabunIT๙" w:hAnsi="TH SarabunIT๙" w:cs="TH SarabunIT๙" w:hint="cs"/>
          <w:b/>
          <w:bCs/>
          <w:szCs w:val="32"/>
          <w:cs/>
        </w:rPr>
        <w:t>โอนเงินงบประมาณรายจ่าย ประจำปีงบประมาณ พ.ศ.2569</w:t>
      </w:r>
    </w:p>
    <w:p w14:paraId="57382BE7" w14:textId="41837025" w:rsidR="004B1089" w:rsidRPr="004B1089" w:rsidRDefault="004B1089" w:rsidP="004B1089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เครื่องคอมพิวเตอร์สำหรับประมวลผล แบบที่ 1 งบประมาณ 24,000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บาท สำหรับใช้งานกองคลัง</w:t>
      </w:r>
    </w:p>
    <w:p w14:paraId="35B87C0E" w14:textId="5564F449" w:rsidR="004B1089" w:rsidRPr="004B1089" w:rsidRDefault="004B1089" w:rsidP="004B1089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ุปกรณ์กระจายสัญญาณแบบ </w:t>
      </w:r>
      <w:r>
        <w:rPr>
          <w:rFonts w:ascii="TH SarabunIT๙" w:hAnsi="TH SarabunIT๙" w:cs="TH SarabunIT๙"/>
          <w:color w:val="0D0D0D"/>
          <w:sz w:val="32"/>
          <w:szCs w:val="32"/>
        </w:rPr>
        <w:t xml:space="preserve">POE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ขนาด 8 ช่อง งบประมาณ 8,300 บาท สำหรับทดแทนเครื่องเดิมที่ชำรุด สำหรับงานติดตั้งกล้องโทรทัศน์วงจรปิด </w:t>
      </w:r>
    </w:p>
    <w:p w14:paraId="6E07042F" w14:textId="77777777" w:rsidR="008040D1" w:rsidRPr="008040D1" w:rsidRDefault="008040D1" w:rsidP="008040D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E3867FA" w14:textId="77777777" w:rsidR="00031040" w:rsidRDefault="00031040" w:rsidP="00031040">
      <w:pPr>
        <w:tabs>
          <w:tab w:val="left" w:pos="1800"/>
          <w:tab w:val="left" w:pos="2422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u w:val="single"/>
          <w:cs/>
        </w:rPr>
        <w:t xml:space="preserve">ระเบียบวาระที่ </w:t>
      </w:r>
      <w:r w:rsidR="00D51296">
        <w:rPr>
          <w:rFonts w:ascii="TH SarabunIT๙" w:hAnsi="TH SarabunIT๙" w:cs="TH SarabunIT๙"/>
          <w:b/>
          <w:bCs/>
          <w:color w:val="0D0D0D"/>
          <w:sz w:val="32"/>
          <w:szCs w:val="32"/>
          <w:u w:val="single"/>
        </w:rPr>
        <w:t>6</w:t>
      </w:r>
      <w:r w:rsidRPr="00576E70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177D3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    </w:t>
      </w:r>
      <w:r w:rsidRPr="00576E7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เรื่อง อื่นๆ (ถ้ามี)</w:t>
      </w:r>
    </w:p>
    <w:p w14:paraId="74F9A0AF" w14:textId="77777777" w:rsidR="00177D38" w:rsidRDefault="00177D38" w:rsidP="00031040">
      <w:pPr>
        <w:tabs>
          <w:tab w:val="left" w:pos="1800"/>
          <w:tab w:val="left" w:pos="2422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79642A0" w14:textId="77777777" w:rsidR="00177D38" w:rsidRDefault="00177D38" w:rsidP="00031040">
      <w:pPr>
        <w:tabs>
          <w:tab w:val="left" w:pos="1800"/>
          <w:tab w:val="left" w:pos="2422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A86C113" w14:textId="77777777" w:rsidR="00C337EC" w:rsidRDefault="00C337EC" w:rsidP="00031040">
      <w:pPr>
        <w:tabs>
          <w:tab w:val="left" w:pos="1800"/>
          <w:tab w:val="left" w:pos="2422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EA9E4A6" w14:textId="77777777" w:rsidR="00C337EC" w:rsidRPr="00576E70" w:rsidRDefault="00C337EC" w:rsidP="00C337EC">
      <w:pPr>
        <w:tabs>
          <w:tab w:val="left" w:pos="1800"/>
          <w:tab w:val="left" w:pos="2422"/>
        </w:tabs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******************************************************</w:t>
      </w:r>
    </w:p>
    <w:p w14:paraId="46B5799D" w14:textId="77777777" w:rsidR="006D0164" w:rsidRPr="00576E70" w:rsidRDefault="006D0164" w:rsidP="008A5C78">
      <w:pPr>
        <w:tabs>
          <w:tab w:val="left" w:pos="1800"/>
          <w:tab w:val="left" w:pos="2422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b/>
          <w:bCs/>
          <w:color w:val="0D0D0D"/>
          <w:sz w:val="32"/>
          <w:szCs w:val="32"/>
          <w:u w:val="single"/>
          <w:cs/>
        </w:rPr>
      </w:pPr>
    </w:p>
    <w:sectPr w:rsidR="006D0164" w:rsidRPr="00576E70" w:rsidSect="006B3B77">
      <w:pgSz w:w="11906" w:h="16838"/>
      <w:pgMar w:top="567" w:right="99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2F69" w14:textId="77777777" w:rsidR="006C5993" w:rsidRDefault="006C5993" w:rsidP="002C1627">
      <w:pPr>
        <w:spacing w:after="0" w:line="240" w:lineRule="auto"/>
      </w:pPr>
      <w:r>
        <w:separator/>
      </w:r>
    </w:p>
  </w:endnote>
  <w:endnote w:type="continuationSeparator" w:id="0">
    <w:p w14:paraId="6BE3BD4A" w14:textId="77777777" w:rsidR="006C5993" w:rsidRDefault="006C5993" w:rsidP="002C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22E3" w14:textId="77777777" w:rsidR="006C5993" w:rsidRDefault="006C5993" w:rsidP="002C1627">
      <w:pPr>
        <w:spacing w:after="0" w:line="240" w:lineRule="auto"/>
      </w:pPr>
      <w:r>
        <w:separator/>
      </w:r>
    </w:p>
  </w:footnote>
  <w:footnote w:type="continuationSeparator" w:id="0">
    <w:p w14:paraId="1DB7BACD" w14:textId="77777777" w:rsidR="006C5993" w:rsidRDefault="006C5993" w:rsidP="002C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E0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8086B"/>
    <w:multiLevelType w:val="hybridMultilevel"/>
    <w:tmpl w:val="A2B8F6E8"/>
    <w:lvl w:ilvl="0" w:tplc="09A69F6C">
      <w:start w:val="1"/>
      <w:numFmt w:val="thaiNumbers"/>
      <w:lvlText w:val="%1."/>
      <w:lvlJc w:val="left"/>
      <w:pPr>
        <w:ind w:left="4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6" w:hanging="360"/>
      </w:pPr>
    </w:lvl>
    <w:lvl w:ilvl="2" w:tplc="0409001B" w:tentative="1">
      <w:start w:val="1"/>
      <w:numFmt w:val="lowerRoman"/>
      <w:lvlText w:val="%3."/>
      <w:lvlJc w:val="right"/>
      <w:pPr>
        <w:ind w:left="5796" w:hanging="180"/>
      </w:pPr>
    </w:lvl>
    <w:lvl w:ilvl="3" w:tplc="0409000F" w:tentative="1">
      <w:start w:val="1"/>
      <w:numFmt w:val="decimal"/>
      <w:lvlText w:val="%4."/>
      <w:lvlJc w:val="left"/>
      <w:pPr>
        <w:ind w:left="6516" w:hanging="360"/>
      </w:pPr>
    </w:lvl>
    <w:lvl w:ilvl="4" w:tplc="04090019" w:tentative="1">
      <w:start w:val="1"/>
      <w:numFmt w:val="lowerLetter"/>
      <w:lvlText w:val="%5."/>
      <w:lvlJc w:val="left"/>
      <w:pPr>
        <w:ind w:left="7236" w:hanging="360"/>
      </w:pPr>
    </w:lvl>
    <w:lvl w:ilvl="5" w:tplc="0409001B" w:tentative="1">
      <w:start w:val="1"/>
      <w:numFmt w:val="lowerRoman"/>
      <w:lvlText w:val="%6."/>
      <w:lvlJc w:val="right"/>
      <w:pPr>
        <w:ind w:left="7956" w:hanging="180"/>
      </w:pPr>
    </w:lvl>
    <w:lvl w:ilvl="6" w:tplc="0409000F" w:tentative="1">
      <w:start w:val="1"/>
      <w:numFmt w:val="decimal"/>
      <w:lvlText w:val="%7."/>
      <w:lvlJc w:val="left"/>
      <w:pPr>
        <w:ind w:left="8676" w:hanging="360"/>
      </w:pPr>
    </w:lvl>
    <w:lvl w:ilvl="7" w:tplc="04090019" w:tentative="1">
      <w:start w:val="1"/>
      <w:numFmt w:val="lowerLetter"/>
      <w:lvlText w:val="%8."/>
      <w:lvlJc w:val="left"/>
      <w:pPr>
        <w:ind w:left="9396" w:hanging="360"/>
      </w:pPr>
    </w:lvl>
    <w:lvl w:ilvl="8" w:tplc="0409001B" w:tentative="1">
      <w:start w:val="1"/>
      <w:numFmt w:val="lowerRoman"/>
      <w:lvlText w:val="%9."/>
      <w:lvlJc w:val="right"/>
      <w:pPr>
        <w:ind w:left="10116" w:hanging="180"/>
      </w:pPr>
    </w:lvl>
  </w:abstractNum>
  <w:abstractNum w:abstractNumId="2" w15:restartNumberingAfterBreak="0">
    <w:nsid w:val="0CFD01A4"/>
    <w:multiLevelType w:val="hybridMultilevel"/>
    <w:tmpl w:val="5406038C"/>
    <w:lvl w:ilvl="0" w:tplc="3F46D91A">
      <w:start w:val="3"/>
      <w:numFmt w:val="decimal"/>
      <w:lvlText w:val="%1."/>
      <w:lvlJc w:val="left"/>
      <w:pPr>
        <w:ind w:left="4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10" w:hanging="360"/>
      </w:pPr>
    </w:lvl>
    <w:lvl w:ilvl="2" w:tplc="0409001B" w:tentative="1">
      <w:start w:val="1"/>
      <w:numFmt w:val="lowerRoman"/>
      <w:lvlText w:val="%3."/>
      <w:lvlJc w:val="right"/>
      <w:pPr>
        <w:ind w:left="5630" w:hanging="180"/>
      </w:pPr>
    </w:lvl>
    <w:lvl w:ilvl="3" w:tplc="0409000F" w:tentative="1">
      <w:start w:val="1"/>
      <w:numFmt w:val="decimal"/>
      <w:lvlText w:val="%4."/>
      <w:lvlJc w:val="left"/>
      <w:pPr>
        <w:ind w:left="6350" w:hanging="360"/>
      </w:pPr>
    </w:lvl>
    <w:lvl w:ilvl="4" w:tplc="04090019" w:tentative="1">
      <w:start w:val="1"/>
      <w:numFmt w:val="lowerLetter"/>
      <w:lvlText w:val="%5."/>
      <w:lvlJc w:val="left"/>
      <w:pPr>
        <w:ind w:left="7070" w:hanging="360"/>
      </w:pPr>
    </w:lvl>
    <w:lvl w:ilvl="5" w:tplc="0409001B" w:tentative="1">
      <w:start w:val="1"/>
      <w:numFmt w:val="lowerRoman"/>
      <w:lvlText w:val="%6."/>
      <w:lvlJc w:val="right"/>
      <w:pPr>
        <w:ind w:left="7790" w:hanging="180"/>
      </w:pPr>
    </w:lvl>
    <w:lvl w:ilvl="6" w:tplc="0409000F" w:tentative="1">
      <w:start w:val="1"/>
      <w:numFmt w:val="decimal"/>
      <w:lvlText w:val="%7."/>
      <w:lvlJc w:val="left"/>
      <w:pPr>
        <w:ind w:left="8510" w:hanging="360"/>
      </w:pPr>
    </w:lvl>
    <w:lvl w:ilvl="7" w:tplc="04090019" w:tentative="1">
      <w:start w:val="1"/>
      <w:numFmt w:val="lowerLetter"/>
      <w:lvlText w:val="%8."/>
      <w:lvlJc w:val="left"/>
      <w:pPr>
        <w:ind w:left="9230" w:hanging="360"/>
      </w:pPr>
    </w:lvl>
    <w:lvl w:ilvl="8" w:tplc="040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3" w15:restartNumberingAfterBreak="0">
    <w:nsid w:val="285744BD"/>
    <w:multiLevelType w:val="hybridMultilevel"/>
    <w:tmpl w:val="1966C49A"/>
    <w:lvl w:ilvl="0" w:tplc="4CDAB14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694"/>
    <w:multiLevelType w:val="hybridMultilevel"/>
    <w:tmpl w:val="E6CA528C"/>
    <w:lvl w:ilvl="0" w:tplc="1B1A2070">
      <w:numFmt w:val="bullet"/>
      <w:lvlText w:val="-"/>
      <w:lvlJc w:val="left"/>
      <w:pPr>
        <w:ind w:left="4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28D478E4"/>
    <w:multiLevelType w:val="hybridMultilevel"/>
    <w:tmpl w:val="0E44B2EC"/>
    <w:lvl w:ilvl="0" w:tplc="E3780610">
      <w:start w:val="1"/>
      <w:numFmt w:val="decimal"/>
      <w:lvlText w:val="%1."/>
      <w:lvlJc w:val="left"/>
      <w:pPr>
        <w:ind w:left="25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AC73B8"/>
    <w:multiLevelType w:val="hybridMultilevel"/>
    <w:tmpl w:val="8F4E4F56"/>
    <w:lvl w:ilvl="0" w:tplc="D71CD31C">
      <w:start w:val="1"/>
      <w:numFmt w:val="decimal"/>
      <w:lvlText w:val="%1."/>
      <w:lvlJc w:val="left"/>
      <w:pPr>
        <w:ind w:left="39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192ABB"/>
    <w:multiLevelType w:val="hybridMultilevel"/>
    <w:tmpl w:val="6978AB9A"/>
    <w:lvl w:ilvl="0" w:tplc="2B3023D8">
      <w:start w:val="1"/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BB6EDA"/>
    <w:multiLevelType w:val="hybridMultilevel"/>
    <w:tmpl w:val="2F02ED3C"/>
    <w:lvl w:ilvl="0" w:tplc="386E3100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D61BFA"/>
    <w:multiLevelType w:val="hybridMultilevel"/>
    <w:tmpl w:val="A2B8F6E8"/>
    <w:lvl w:ilvl="0" w:tplc="09A69F6C">
      <w:start w:val="1"/>
      <w:numFmt w:val="thaiNumbers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6356352B"/>
    <w:multiLevelType w:val="hybridMultilevel"/>
    <w:tmpl w:val="92BE2978"/>
    <w:lvl w:ilvl="0" w:tplc="5BEE1F98">
      <w:start w:val="1"/>
      <w:numFmt w:val="decimal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 w15:restartNumberingAfterBreak="0">
    <w:nsid w:val="6CB76C98"/>
    <w:multiLevelType w:val="hybridMultilevel"/>
    <w:tmpl w:val="7AC8E528"/>
    <w:lvl w:ilvl="0" w:tplc="F4E21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D45487"/>
    <w:multiLevelType w:val="hybridMultilevel"/>
    <w:tmpl w:val="3C2A8D3A"/>
    <w:lvl w:ilvl="0" w:tplc="5AB44406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4AE7F4D"/>
    <w:multiLevelType w:val="hybridMultilevel"/>
    <w:tmpl w:val="EBC47898"/>
    <w:lvl w:ilvl="0" w:tplc="EBBC2EFC">
      <w:start w:val="1"/>
      <w:numFmt w:val="decimal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6D47FBB"/>
    <w:multiLevelType w:val="hybridMultilevel"/>
    <w:tmpl w:val="89761364"/>
    <w:lvl w:ilvl="0" w:tplc="29D07D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716461856">
    <w:abstractNumId w:val="1"/>
  </w:num>
  <w:num w:numId="2" w16cid:durableId="12542065">
    <w:abstractNumId w:val="6"/>
  </w:num>
  <w:num w:numId="3" w16cid:durableId="144782108">
    <w:abstractNumId w:val="2"/>
  </w:num>
  <w:num w:numId="4" w16cid:durableId="1930191985">
    <w:abstractNumId w:val="11"/>
  </w:num>
  <w:num w:numId="5" w16cid:durableId="60567013">
    <w:abstractNumId w:val="7"/>
  </w:num>
  <w:num w:numId="6" w16cid:durableId="1569225233">
    <w:abstractNumId w:val="0"/>
  </w:num>
  <w:num w:numId="7" w16cid:durableId="534390719">
    <w:abstractNumId w:val="3"/>
  </w:num>
  <w:num w:numId="8" w16cid:durableId="1926499033">
    <w:abstractNumId w:val="4"/>
  </w:num>
  <w:num w:numId="9" w16cid:durableId="1659575101">
    <w:abstractNumId w:val="9"/>
  </w:num>
  <w:num w:numId="10" w16cid:durableId="408423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169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5595060">
    <w:abstractNumId w:val="10"/>
  </w:num>
  <w:num w:numId="13" w16cid:durableId="1616674698">
    <w:abstractNumId w:val="12"/>
  </w:num>
  <w:num w:numId="14" w16cid:durableId="358438504">
    <w:abstractNumId w:val="8"/>
  </w:num>
  <w:num w:numId="15" w16cid:durableId="680623880">
    <w:abstractNumId w:val="14"/>
  </w:num>
  <w:num w:numId="16" w16cid:durableId="570433050">
    <w:abstractNumId w:val="13"/>
  </w:num>
  <w:num w:numId="17" w16cid:durableId="170833310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465"/>
    <w:rsid w:val="0000022A"/>
    <w:rsid w:val="00000DC7"/>
    <w:rsid w:val="00000E07"/>
    <w:rsid w:val="00000FE1"/>
    <w:rsid w:val="00004A1D"/>
    <w:rsid w:val="000129EA"/>
    <w:rsid w:val="00015913"/>
    <w:rsid w:val="000164A3"/>
    <w:rsid w:val="00022E5E"/>
    <w:rsid w:val="0002340D"/>
    <w:rsid w:val="000257D2"/>
    <w:rsid w:val="00026645"/>
    <w:rsid w:val="00026688"/>
    <w:rsid w:val="00026917"/>
    <w:rsid w:val="00031040"/>
    <w:rsid w:val="00040E88"/>
    <w:rsid w:val="0004222B"/>
    <w:rsid w:val="00045E8C"/>
    <w:rsid w:val="00051066"/>
    <w:rsid w:val="0005429B"/>
    <w:rsid w:val="0005462D"/>
    <w:rsid w:val="0005586F"/>
    <w:rsid w:val="00055DC6"/>
    <w:rsid w:val="000600FF"/>
    <w:rsid w:val="00061C56"/>
    <w:rsid w:val="00062AA8"/>
    <w:rsid w:val="0006658F"/>
    <w:rsid w:val="00071D07"/>
    <w:rsid w:val="00072AB7"/>
    <w:rsid w:val="00073E79"/>
    <w:rsid w:val="000753B0"/>
    <w:rsid w:val="00075B90"/>
    <w:rsid w:val="00082DB8"/>
    <w:rsid w:val="00084B67"/>
    <w:rsid w:val="00085B17"/>
    <w:rsid w:val="000905F8"/>
    <w:rsid w:val="00091728"/>
    <w:rsid w:val="00095126"/>
    <w:rsid w:val="00095533"/>
    <w:rsid w:val="000A35CD"/>
    <w:rsid w:val="000A4493"/>
    <w:rsid w:val="000A7B8E"/>
    <w:rsid w:val="000B3958"/>
    <w:rsid w:val="000B5A21"/>
    <w:rsid w:val="000C1BF2"/>
    <w:rsid w:val="000C26DE"/>
    <w:rsid w:val="000C2A6F"/>
    <w:rsid w:val="000C43A9"/>
    <w:rsid w:val="000C5338"/>
    <w:rsid w:val="000C6164"/>
    <w:rsid w:val="000D16EF"/>
    <w:rsid w:val="000D1F5D"/>
    <w:rsid w:val="000D25F9"/>
    <w:rsid w:val="000D2658"/>
    <w:rsid w:val="000D2967"/>
    <w:rsid w:val="000D324A"/>
    <w:rsid w:val="000E09CD"/>
    <w:rsid w:val="000E1E0D"/>
    <w:rsid w:val="000E3336"/>
    <w:rsid w:val="000F0719"/>
    <w:rsid w:val="000F0D07"/>
    <w:rsid w:val="000F1408"/>
    <w:rsid w:val="000F5D58"/>
    <w:rsid w:val="000F7162"/>
    <w:rsid w:val="001043A6"/>
    <w:rsid w:val="0011248B"/>
    <w:rsid w:val="00113050"/>
    <w:rsid w:val="00116411"/>
    <w:rsid w:val="00117C3C"/>
    <w:rsid w:val="0012144B"/>
    <w:rsid w:val="00126C8C"/>
    <w:rsid w:val="001356BF"/>
    <w:rsid w:val="00144DCB"/>
    <w:rsid w:val="0014621A"/>
    <w:rsid w:val="00150549"/>
    <w:rsid w:val="001541AA"/>
    <w:rsid w:val="00156EEE"/>
    <w:rsid w:val="001609E2"/>
    <w:rsid w:val="00161FBF"/>
    <w:rsid w:val="00163A67"/>
    <w:rsid w:val="001678E6"/>
    <w:rsid w:val="00167D7E"/>
    <w:rsid w:val="00170DC3"/>
    <w:rsid w:val="001731C3"/>
    <w:rsid w:val="00176782"/>
    <w:rsid w:val="00177B6D"/>
    <w:rsid w:val="00177D38"/>
    <w:rsid w:val="00180C5B"/>
    <w:rsid w:val="001822C5"/>
    <w:rsid w:val="00182331"/>
    <w:rsid w:val="00184517"/>
    <w:rsid w:val="0018633D"/>
    <w:rsid w:val="001937B6"/>
    <w:rsid w:val="00193DB1"/>
    <w:rsid w:val="00195FC2"/>
    <w:rsid w:val="00196281"/>
    <w:rsid w:val="001A0177"/>
    <w:rsid w:val="001A06D6"/>
    <w:rsid w:val="001A1DF6"/>
    <w:rsid w:val="001A35F3"/>
    <w:rsid w:val="001A374A"/>
    <w:rsid w:val="001A50B7"/>
    <w:rsid w:val="001A5118"/>
    <w:rsid w:val="001A6214"/>
    <w:rsid w:val="001B572D"/>
    <w:rsid w:val="001B5DCE"/>
    <w:rsid w:val="001B7AB2"/>
    <w:rsid w:val="001C3800"/>
    <w:rsid w:val="001C7822"/>
    <w:rsid w:val="001D07E6"/>
    <w:rsid w:val="001D0E09"/>
    <w:rsid w:val="001D143F"/>
    <w:rsid w:val="001E0F87"/>
    <w:rsid w:val="001E29BC"/>
    <w:rsid w:val="001E7DBF"/>
    <w:rsid w:val="002027AA"/>
    <w:rsid w:val="00203AA3"/>
    <w:rsid w:val="00210465"/>
    <w:rsid w:val="00210E24"/>
    <w:rsid w:val="002132FE"/>
    <w:rsid w:val="00224A96"/>
    <w:rsid w:val="00225AB5"/>
    <w:rsid w:val="00226254"/>
    <w:rsid w:val="002271B1"/>
    <w:rsid w:val="00232309"/>
    <w:rsid w:val="002341C5"/>
    <w:rsid w:val="0023425C"/>
    <w:rsid w:val="00235892"/>
    <w:rsid w:val="002361CD"/>
    <w:rsid w:val="0024129F"/>
    <w:rsid w:val="00247EEC"/>
    <w:rsid w:val="00251CFD"/>
    <w:rsid w:val="002534E4"/>
    <w:rsid w:val="002548EC"/>
    <w:rsid w:val="002555E2"/>
    <w:rsid w:val="0025590E"/>
    <w:rsid w:val="00255E63"/>
    <w:rsid w:val="002569AB"/>
    <w:rsid w:val="00256E2D"/>
    <w:rsid w:val="00257142"/>
    <w:rsid w:val="00261685"/>
    <w:rsid w:val="00262992"/>
    <w:rsid w:val="0026451B"/>
    <w:rsid w:val="002670A4"/>
    <w:rsid w:val="00267368"/>
    <w:rsid w:val="002731BD"/>
    <w:rsid w:val="00273EB7"/>
    <w:rsid w:val="002749EF"/>
    <w:rsid w:val="002764B4"/>
    <w:rsid w:val="00280960"/>
    <w:rsid w:val="00283193"/>
    <w:rsid w:val="00284006"/>
    <w:rsid w:val="00287C0A"/>
    <w:rsid w:val="002904A8"/>
    <w:rsid w:val="00295625"/>
    <w:rsid w:val="00295E5D"/>
    <w:rsid w:val="00297375"/>
    <w:rsid w:val="00297AD1"/>
    <w:rsid w:val="00297D6B"/>
    <w:rsid w:val="002A6001"/>
    <w:rsid w:val="002A63F0"/>
    <w:rsid w:val="002B08F4"/>
    <w:rsid w:val="002B2ABF"/>
    <w:rsid w:val="002B3AC2"/>
    <w:rsid w:val="002B5C85"/>
    <w:rsid w:val="002C1627"/>
    <w:rsid w:val="002C35C7"/>
    <w:rsid w:val="002C563E"/>
    <w:rsid w:val="002C762A"/>
    <w:rsid w:val="002D046E"/>
    <w:rsid w:val="002D0FEE"/>
    <w:rsid w:val="002D1327"/>
    <w:rsid w:val="002D2492"/>
    <w:rsid w:val="002E29D8"/>
    <w:rsid w:val="002E5E7B"/>
    <w:rsid w:val="002E6CEF"/>
    <w:rsid w:val="002F232F"/>
    <w:rsid w:val="002F3509"/>
    <w:rsid w:val="002F7F4F"/>
    <w:rsid w:val="00301630"/>
    <w:rsid w:val="00302668"/>
    <w:rsid w:val="003034B4"/>
    <w:rsid w:val="003050B9"/>
    <w:rsid w:val="00317DA3"/>
    <w:rsid w:val="00320EEE"/>
    <w:rsid w:val="003217F8"/>
    <w:rsid w:val="00322A4D"/>
    <w:rsid w:val="00322A75"/>
    <w:rsid w:val="003232FE"/>
    <w:rsid w:val="00324CE6"/>
    <w:rsid w:val="00325757"/>
    <w:rsid w:val="003352E0"/>
    <w:rsid w:val="0033577D"/>
    <w:rsid w:val="00337C36"/>
    <w:rsid w:val="00342AF8"/>
    <w:rsid w:val="00350C2E"/>
    <w:rsid w:val="00351C39"/>
    <w:rsid w:val="00355A09"/>
    <w:rsid w:val="00356184"/>
    <w:rsid w:val="003562F7"/>
    <w:rsid w:val="0035662C"/>
    <w:rsid w:val="003570FF"/>
    <w:rsid w:val="003578B7"/>
    <w:rsid w:val="00357F14"/>
    <w:rsid w:val="00361948"/>
    <w:rsid w:val="00363436"/>
    <w:rsid w:val="0037301C"/>
    <w:rsid w:val="003752D1"/>
    <w:rsid w:val="00376FA0"/>
    <w:rsid w:val="00377759"/>
    <w:rsid w:val="0037775B"/>
    <w:rsid w:val="00384D1B"/>
    <w:rsid w:val="00387A1D"/>
    <w:rsid w:val="00393C5A"/>
    <w:rsid w:val="003948D9"/>
    <w:rsid w:val="00395D1E"/>
    <w:rsid w:val="003966F0"/>
    <w:rsid w:val="00397F09"/>
    <w:rsid w:val="003B6019"/>
    <w:rsid w:val="003B7FE7"/>
    <w:rsid w:val="003C15D5"/>
    <w:rsid w:val="003C289B"/>
    <w:rsid w:val="003C4041"/>
    <w:rsid w:val="003D117D"/>
    <w:rsid w:val="003D52F9"/>
    <w:rsid w:val="003D5A21"/>
    <w:rsid w:val="003E1FEF"/>
    <w:rsid w:val="003E25D2"/>
    <w:rsid w:val="003E4E28"/>
    <w:rsid w:val="003E57B4"/>
    <w:rsid w:val="003E5919"/>
    <w:rsid w:val="003E59C5"/>
    <w:rsid w:val="003E719A"/>
    <w:rsid w:val="003F0F88"/>
    <w:rsid w:val="003F6C74"/>
    <w:rsid w:val="004046AC"/>
    <w:rsid w:val="004048C7"/>
    <w:rsid w:val="0040722D"/>
    <w:rsid w:val="004101F9"/>
    <w:rsid w:val="00412FC7"/>
    <w:rsid w:val="004158D5"/>
    <w:rsid w:val="00415FB5"/>
    <w:rsid w:val="0041639C"/>
    <w:rsid w:val="00426077"/>
    <w:rsid w:val="004260BE"/>
    <w:rsid w:val="00426883"/>
    <w:rsid w:val="00427300"/>
    <w:rsid w:val="004349F3"/>
    <w:rsid w:val="00437A74"/>
    <w:rsid w:val="004443C4"/>
    <w:rsid w:val="004466F8"/>
    <w:rsid w:val="00447D34"/>
    <w:rsid w:val="004532B6"/>
    <w:rsid w:val="00454D85"/>
    <w:rsid w:val="00456992"/>
    <w:rsid w:val="00463F6A"/>
    <w:rsid w:val="00467CBA"/>
    <w:rsid w:val="00470A01"/>
    <w:rsid w:val="0047226C"/>
    <w:rsid w:val="00473B8B"/>
    <w:rsid w:val="00474CAD"/>
    <w:rsid w:val="004758F1"/>
    <w:rsid w:val="004810A0"/>
    <w:rsid w:val="00484AEB"/>
    <w:rsid w:val="00487DF9"/>
    <w:rsid w:val="0049095F"/>
    <w:rsid w:val="004918E9"/>
    <w:rsid w:val="00492915"/>
    <w:rsid w:val="00493401"/>
    <w:rsid w:val="00495011"/>
    <w:rsid w:val="004A2B95"/>
    <w:rsid w:val="004A3985"/>
    <w:rsid w:val="004B1089"/>
    <w:rsid w:val="004B307A"/>
    <w:rsid w:val="004B472F"/>
    <w:rsid w:val="004B4BDA"/>
    <w:rsid w:val="004B796A"/>
    <w:rsid w:val="004B79EF"/>
    <w:rsid w:val="004C45F3"/>
    <w:rsid w:val="004C5699"/>
    <w:rsid w:val="004C74C2"/>
    <w:rsid w:val="004C77A7"/>
    <w:rsid w:val="004C77C3"/>
    <w:rsid w:val="004D00D0"/>
    <w:rsid w:val="004D0678"/>
    <w:rsid w:val="004D268A"/>
    <w:rsid w:val="004D2709"/>
    <w:rsid w:val="004D327D"/>
    <w:rsid w:val="004D5DE3"/>
    <w:rsid w:val="004D6DA6"/>
    <w:rsid w:val="004F6F32"/>
    <w:rsid w:val="0050667B"/>
    <w:rsid w:val="00515CFC"/>
    <w:rsid w:val="00522207"/>
    <w:rsid w:val="0052304B"/>
    <w:rsid w:val="005231F4"/>
    <w:rsid w:val="005261BB"/>
    <w:rsid w:val="00527DA1"/>
    <w:rsid w:val="0053073C"/>
    <w:rsid w:val="00532098"/>
    <w:rsid w:val="00533580"/>
    <w:rsid w:val="005348EC"/>
    <w:rsid w:val="00542237"/>
    <w:rsid w:val="00543CD6"/>
    <w:rsid w:val="00545E21"/>
    <w:rsid w:val="00547BF1"/>
    <w:rsid w:val="00547E86"/>
    <w:rsid w:val="00554976"/>
    <w:rsid w:val="00555D0B"/>
    <w:rsid w:val="005632CE"/>
    <w:rsid w:val="00563A9D"/>
    <w:rsid w:val="005653C2"/>
    <w:rsid w:val="00571697"/>
    <w:rsid w:val="0057239B"/>
    <w:rsid w:val="00575324"/>
    <w:rsid w:val="00576E70"/>
    <w:rsid w:val="00577A39"/>
    <w:rsid w:val="0058268D"/>
    <w:rsid w:val="0058400A"/>
    <w:rsid w:val="00587B94"/>
    <w:rsid w:val="005924C7"/>
    <w:rsid w:val="005941F8"/>
    <w:rsid w:val="00597407"/>
    <w:rsid w:val="00597E72"/>
    <w:rsid w:val="005A3137"/>
    <w:rsid w:val="005A43CB"/>
    <w:rsid w:val="005B0BFD"/>
    <w:rsid w:val="005B60BF"/>
    <w:rsid w:val="005C3946"/>
    <w:rsid w:val="005C3DC9"/>
    <w:rsid w:val="005C466C"/>
    <w:rsid w:val="005C4B8B"/>
    <w:rsid w:val="005C71D4"/>
    <w:rsid w:val="005C7EB5"/>
    <w:rsid w:val="005D1355"/>
    <w:rsid w:val="005D487F"/>
    <w:rsid w:val="005E0F5E"/>
    <w:rsid w:val="005E2DCC"/>
    <w:rsid w:val="005E5C06"/>
    <w:rsid w:val="005F034E"/>
    <w:rsid w:val="005F601F"/>
    <w:rsid w:val="005F6A0A"/>
    <w:rsid w:val="00601932"/>
    <w:rsid w:val="006042BA"/>
    <w:rsid w:val="0061045D"/>
    <w:rsid w:val="00612F7F"/>
    <w:rsid w:val="00613068"/>
    <w:rsid w:val="00613667"/>
    <w:rsid w:val="00615CAB"/>
    <w:rsid w:val="006168EA"/>
    <w:rsid w:val="00624206"/>
    <w:rsid w:val="00630643"/>
    <w:rsid w:val="00630FA2"/>
    <w:rsid w:val="006365B8"/>
    <w:rsid w:val="00637A94"/>
    <w:rsid w:val="006441D0"/>
    <w:rsid w:val="006462D0"/>
    <w:rsid w:val="00646B72"/>
    <w:rsid w:val="006510B4"/>
    <w:rsid w:val="0065114A"/>
    <w:rsid w:val="00654334"/>
    <w:rsid w:val="00656ADC"/>
    <w:rsid w:val="006578DF"/>
    <w:rsid w:val="006619B6"/>
    <w:rsid w:val="00662C55"/>
    <w:rsid w:val="0067164B"/>
    <w:rsid w:val="00674795"/>
    <w:rsid w:val="00674FE1"/>
    <w:rsid w:val="00682F91"/>
    <w:rsid w:val="006856C6"/>
    <w:rsid w:val="006865E0"/>
    <w:rsid w:val="00687515"/>
    <w:rsid w:val="006910C6"/>
    <w:rsid w:val="00693A7F"/>
    <w:rsid w:val="00693C1E"/>
    <w:rsid w:val="0069422C"/>
    <w:rsid w:val="006964CE"/>
    <w:rsid w:val="00696622"/>
    <w:rsid w:val="00697D80"/>
    <w:rsid w:val="006A1422"/>
    <w:rsid w:val="006A1E41"/>
    <w:rsid w:val="006B1948"/>
    <w:rsid w:val="006B3B77"/>
    <w:rsid w:val="006B3D20"/>
    <w:rsid w:val="006B5712"/>
    <w:rsid w:val="006C29F3"/>
    <w:rsid w:val="006C5993"/>
    <w:rsid w:val="006D0164"/>
    <w:rsid w:val="006D09DD"/>
    <w:rsid w:val="006D202F"/>
    <w:rsid w:val="006D2711"/>
    <w:rsid w:val="006D3F4E"/>
    <w:rsid w:val="006E0637"/>
    <w:rsid w:val="006E0AFF"/>
    <w:rsid w:val="006E31B9"/>
    <w:rsid w:val="006E3516"/>
    <w:rsid w:val="006E42FD"/>
    <w:rsid w:val="006E5D12"/>
    <w:rsid w:val="006E7A43"/>
    <w:rsid w:val="006E7BBF"/>
    <w:rsid w:val="006E7E7F"/>
    <w:rsid w:val="006F5C74"/>
    <w:rsid w:val="006F6ACB"/>
    <w:rsid w:val="007005EF"/>
    <w:rsid w:val="0070221E"/>
    <w:rsid w:val="00703824"/>
    <w:rsid w:val="0070400D"/>
    <w:rsid w:val="007055A1"/>
    <w:rsid w:val="007059F2"/>
    <w:rsid w:val="007075DE"/>
    <w:rsid w:val="00712FF7"/>
    <w:rsid w:val="00716F7D"/>
    <w:rsid w:val="00721123"/>
    <w:rsid w:val="00724CCC"/>
    <w:rsid w:val="00727ABC"/>
    <w:rsid w:val="00741246"/>
    <w:rsid w:val="00741F99"/>
    <w:rsid w:val="007440C0"/>
    <w:rsid w:val="00750FE0"/>
    <w:rsid w:val="00753FCB"/>
    <w:rsid w:val="00754135"/>
    <w:rsid w:val="007577AE"/>
    <w:rsid w:val="00757ACE"/>
    <w:rsid w:val="00763909"/>
    <w:rsid w:val="007672F4"/>
    <w:rsid w:val="0078090D"/>
    <w:rsid w:val="0078141B"/>
    <w:rsid w:val="00781ED3"/>
    <w:rsid w:val="00783724"/>
    <w:rsid w:val="00786938"/>
    <w:rsid w:val="00793507"/>
    <w:rsid w:val="00794497"/>
    <w:rsid w:val="007A248B"/>
    <w:rsid w:val="007A26B9"/>
    <w:rsid w:val="007A3533"/>
    <w:rsid w:val="007A39F2"/>
    <w:rsid w:val="007A6F89"/>
    <w:rsid w:val="007B3909"/>
    <w:rsid w:val="007B4D98"/>
    <w:rsid w:val="007B544A"/>
    <w:rsid w:val="007B7115"/>
    <w:rsid w:val="007B7AE9"/>
    <w:rsid w:val="007C1194"/>
    <w:rsid w:val="007C4099"/>
    <w:rsid w:val="007C45B3"/>
    <w:rsid w:val="007C4893"/>
    <w:rsid w:val="007C66E6"/>
    <w:rsid w:val="007C734D"/>
    <w:rsid w:val="007D6444"/>
    <w:rsid w:val="007D7A62"/>
    <w:rsid w:val="007E18EF"/>
    <w:rsid w:val="007E36D3"/>
    <w:rsid w:val="007F04A4"/>
    <w:rsid w:val="007F054E"/>
    <w:rsid w:val="007F3E1B"/>
    <w:rsid w:val="007F6C8D"/>
    <w:rsid w:val="007F6F25"/>
    <w:rsid w:val="008040D1"/>
    <w:rsid w:val="008043D3"/>
    <w:rsid w:val="008043DF"/>
    <w:rsid w:val="00807423"/>
    <w:rsid w:val="00807E17"/>
    <w:rsid w:val="00810F90"/>
    <w:rsid w:val="00811423"/>
    <w:rsid w:val="00813D28"/>
    <w:rsid w:val="00816E06"/>
    <w:rsid w:val="00817334"/>
    <w:rsid w:val="008232F4"/>
    <w:rsid w:val="008307E3"/>
    <w:rsid w:val="0083272A"/>
    <w:rsid w:val="00834369"/>
    <w:rsid w:val="00835588"/>
    <w:rsid w:val="00837DB1"/>
    <w:rsid w:val="0084757E"/>
    <w:rsid w:val="00850B4A"/>
    <w:rsid w:val="008569A7"/>
    <w:rsid w:val="00861841"/>
    <w:rsid w:val="00861CAE"/>
    <w:rsid w:val="00863978"/>
    <w:rsid w:val="0086435F"/>
    <w:rsid w:val="008651EF"/>
    <w:rsid w:val="0086623F"/>
    <w:rsid w:val="00866755"/>
    <w:rsid w:val="00870F56"/>
    <w:rsid w:val="008721EE"/>
    <w:rsid w:val="00873159"/>
    <w:rsid w:val="00875BE6"/>
    <w:rsid w:val="00877283"/>
    <w:rsid w:val="00877F80"/>
    <w:rsid w:val="0088581D"/>
    <w:rsid w:val="00886909"/>
    <w:rsid w:val="00887318"/>
    <w:rsid w:val="00887894"/>
    <w:rsid w:val="00892CBA"/>
    <w:rsid w:val="008949FD"/>
    <w:rsid w:val="008A08F1"/>
    <w:rsid w:val="008A1937"/>
    <w:rsid w:val="008A2693"/>
    <w:rsid w:val="008A2A31"/>
    <w:rsid w:val="008A2D06"/>
    <w:rsid w:val="008A5C78"/>
    <w:rsid w:val="008A718D"/>
    <w:rsid w:val="008B65C1"/>
    <w:rsid w:val="008B6667"/>
    <w:rsid w:val="008C05D4"/>
    <w:rsid w:val="008C29E6"/>
    <w:rsid w:val="008C451C"/>
    <w:rsid w:val="008C6A57"/>
    <w:rsid w:val="008C6B6D"/>
    <w:rsid w:val="008D0C0C"/>
    <w:rsid w:val="008D3096"/>
    <w:rsid w:val="008D47DA"/>
    <w:rsid w:val="008D629D"/>
    <w:rsid w:val="008E4FC0"/>
    <w:rsid w:val="008E650B"/>
    <w:rsid w:val="008E6613"/>
    <w:rsid w:val="008E72FD"/>
    <w:rsid w:val="008F33C1"/>
    <w:rsid w:val="008F4A81"/>
    <w:rsid w:val="00903253"/>
    <w:rsid w:val="009061DD"/>
    <w:rsid w:val="009103F8"/>
    <w:rsid w:val="00911C84"/>
    <w:rsid w:val="00915F97"/>
    <w:rsid w:val="00917EA3"/>
    <w:rsid w:val="00921CE0"/>
    <w:rsid w:val="0092444F"/>
    <w:rsid w:val="009267B7"/>
    <w:rsid w:val="00927972"/>
    <w:rsid w:val="00930E46"/>
    <w:rsid w:val="00933C01"/>
    <w:rsid w:val="00933E3C"/>
    <w:rsid w:val="00937757"/>
    <w:rsid w:val="00940C72"/>
    <w:rsid w:val="009417AB"/>
    <w:rsid w:val="00950687"/>
    <w:rsid w:val="00952CD2"/>
    <w:rsid w:val="00957F0D"/>
    <w:rsid w:val="0096025A"/>
    <w:rsid w:val="00964F47"/>
    <w:rsid w:val="00970EE7"/>
    <w:rsid w:val="00972FB1"/>
    <w:rsid w:val="009760BA"/>
    <w:rsid w:val="00976432"/>
    <w:rsid w:val="00981142"/>
    <w:rsid w:val="00983EA8"/>
    <w:rsid w:val="00984A09"/>
    <w:rsid w:val="00984AD0"/>
    <w:rsid w:val="00985DE9"/>
    <w:rsid w:val="00986807"/>
    <w:rsid w:val="0099139C"/>
    <w:rsid w:val="00991E3D"/>
    <w:rsid w:val="00992582"/>
    <w:rsid w:val="00994C51"/>
    <w:rsid w:val="00995B16"/>
    <w:rsid w:val="00996AD3"/>
    <w:rsid w:val="009A3AA9"/>
    <w:rsid w:val="009A46D8"/>
    <w:rsid w:val="009A539F"/>
    <w:rsid w:val="009A67B9"/>
    <w:rsid w:val="009A727A"/>
    <w:rsid w:val="009B2BD9"/>
    <w:rsid w:val="009B5FB4"/>
    <w:rsid w:val="009B70DE"/>
    <w:rsid w:val="009B7EC2"/>
    <w:rsid w:val="009C0F80"/>
    <w:rsid w:val="009D15A9"/>
    <w:rsid w:val="009D15C8"/>
    <w:rsid w:val="009D2B2D"/>
    <w:rsid w:val="009D3E1E"/>
    <w:rsid w:val="009D66AE"/>
    <w:rsid w:val="009E18DB"/>
    <w:rsid w:val="009E4CDA"/>
    <w:rsid w:val="009E7BD1"/>
    <w:rsid w:val="009F3137"/>
    <w:rsid w:val="00A007F1"/>
    <w:rsid w:val="00A0366F"/>
    <w:rsid w:val="00A107D2"/>
    <w:rsid w:val="00A128D3"/>
    <w:rsid w:val="00A12E49"/>
    <w:rsid w:val="00A1679D"/>
    <w:rsid w:val="00A21AA0"/>
    <w:rsid w:val="00A23B4B"/>
    <w:rsid w:val="00A23D58"/>
    <w:rsid w:val="00A27204"/>
    <w:rsid w:val="00A27B2C"/>
    <w:rsid w:val="00A30004"/>
    <w:rsid w:val="00A32270"/>
    <w:rsid w:val="00A41796"/>
    <w:rsid w:val="00A443EF"/>
    <w:rsid w:val="00A46C68"/>
    <w:rsid w:val="00A47D71"/>
    <w:rsid w:val="00A52228"/>
    <w:rsid w:val="00A52E9D"/>
    <w:rsid w:val="00A53CD9"/>
    <w:rsid w:val="00A54EBE"/>
    <w:rsid w:val="00A55F38"/>
    <w:rsid w:val="00A560FF"/>
    <w:rsid w:val="00A57472"/>
    <w:rsid w:val="00A70704"/>
    <w:rsid w:val="00A72380"/>
    <w:rsid w:val="00A737A9"/>
    <w:rsid w:val="00A73C82"/>
    <w:rsid w:val="00A764D0"/>
    <w:rsid w:val="00A7680D"/>
    <w:rsid w:val="00A777D0"/>
    <w:rsid w:val="00A80647"/>
    <w:rsid w:val="00A81840"/>
    <w:rsid w:val="00A82A65"/>
    <w:rsid w:val="00A83321"/>
    <w:rsid w:val="00A846AB"/>
    <w:rsid w:val="00A87AA3"/>
    <w:rsid w:val="00A90A43"/>
    <w:rsid w:val="00A91830"/>
    <w:rsid w:val="00A91D63"/>
    <w:rsid w:val="00A92BED"/>
    <w:rsid w:val="00A9480C"/>
    <w:rsid w:val="00A954C0"/>
    <w:rsid w:val="00A95A29"/>
    <w:rsid w:val="00AA0ECA"/>
    <w:rsid w:val="00AA331A"/>
    <w:rsid w:val="00AA4690"/>
    <w:rsid w:val="00AA779B"/>
    <w:rsid w:val="00AB056C"/>
    <w:rsid w:val="00AB26AD"/>
    <w:rsid w:val="00AB53A1"/>
    <w:rsid w:val="00AB621C"/>
    <w:rsid w:val="00AC0D7A"/>
    <w:rsid w:val="00AC1059"/>
    <w:rsid w:val="00AD1E61"/>
    <w:rsid w:val="00AD3ECA"/>
    <w:rsid w:val="00AD612E"/>
    <w:rsid w:val="00AD62EF"/>
    <w:rsid w:val="00AE4D3E"/>
    <w:rsid w:val="00AE6CFF"/>
    <w:rsid w:val="00AF0EF8"/>
    <w:rsid w:val="00AF15C5"/>
    <w:rsid w:val="00AF2087"/>
    <w:rsid w:val="00AF3C9A"/>
    <w:rsid w:val="00AF7721"/>
    <w:rsid w:val="00B009BB"/>
    <w:rsid w:val="00B03A04"/>
    <w:rsid w:val="00B1088D"/>
    <w:rsid w:val="00B10C3F"/>
    <w:rsid w:val="00B12A98"/>
    <w:rsid w:val="00B17B4D"/>
    <w:rsid w:val="00B2420F"/>
    <w:rsid w:val="00B25034"/>
    <w:rsid w:val="00B25CD8"/>
    <w:rsid w:val="00B2746F"/>
    <w:rsid w:val="00B33C61"/>
    <w:rsid w:val="00B50697"/>
    <w:rsid w:val="00B51086"/>
    <w:rsid w:val="00B56420"/>
    <w:rsid w:val="00B5643A"/>
    <w:rsid w:val="00B64CB6"/>
    <w:rsid w:val="00B64EC0"/>
    <w:rsid w:val="00B66734"/>
    <w:rsid w:val="00B7467C"/>
    <w:rsid w:val="00B76BAE"/>
    <w:rsid w:val="00B76BB2"/>
    <w:rsid w:val="00B77BE5"/>
    <w:rsid w:val="00B8142F"/>
    <w:rsid w:val="00B82336"/>
    <w:rsid w:val="00B92079"/>
    <w:rsid w:val="00B948DD"/>
    <w:rsid w:val="00B9787E"/>
    <w:rsid w:val="00BA21E1"/>
    <w:rsid w:val="00BA2FBA"/>
    <w:rsid w:val="00BA446E"/>
    <w:rsid w:val="00BA5958"/>
    <w:rsid w:val="00BA7CDD"/>
    <w:rsid w:val="00BB179F"/>
    <w:rsid w:val="00BB3D52"/>
    <w:rsid w:val="00BB5F8F"/>
    <w:rsid w:val="00BB7039"/>
    <w:rsid w:val="00BB77B7"/>
    <w:rsid w:val="00BC1D14"/>
    <w:rsid w:val="00BC4CD1"/>
    <w:rsid w:val="00BC5A0D"/>
    <w:rsid w:val="00BC710B"/>
    <w:rsid w:val="00BD00ED"/>
    <w:rsid w:val="00BD1E24"/>
    <w:rsid w:val="00BD57C9"/>
    <w:rsid w:val="00BE147C"/>
    <w:rsid w:val="00BE39D6"/>
    <w:rsid w:val="00BE7187"/>
    <w:rsid w:val="00BE797C"/>
    <w:rsid w:val="00BF0D92"/>
    <w:rsid w:val="00BF15BA"/>
    <w:rsid w:val="00BF7DF3"/>
    <w:rsid w:val="00C03AD9"/>
    <w:rsid w:val="00C07CD8"/>
    <w:rsid w:val="00C1556A"/>
    <w:rsid w:val="00C17135"/>
    <w:rsid w:val="00C175EF"/>
    <w:rsid w:val="00C17A13"/>
    <w:rsid w:val="00C261F7"/>
    <w:rsid w:val="00C26C81"/>
    <w:rsid w:val="00C315A7"/>
    <w:rsid w:val="00C325A6"/>
    <w:rsid w:val="00C337EC"/>
    <w:rsid w:val="00C33A3B"/>
    <w:rsid w:val="00C37E36"/>
    <w:rsid w:val="00C46686"/>
    <w:rsid w:val="00C5190D"/>
    <w:rsid w:val="00C547B9"/>
    <w:rsid w:val="00C552BC"/>
    <w:rsid w:val="00C56EAA"/>
    <w:rsid w:val="00C60D2F"/>
    <w:rsid w:val="00C619D2"/>
    <w:rsid w:val="00C62CAA"/>
    <w:rsid w:val="00C64467"/>
    <w:rsid w:val="00C674DE"/>
    <w:rsid w:val="00C70A99"/>
    <w:rsid w:val="00C75E3A"/>
    <w:rsid w:val="00C76041"/>
    <w:rsid w:val="00C77886"/>
    <w:rsid w:val="00C7799E"/>
    <w:rsid w:val="00C77B1E"/>
    <w:rsid w:val="00C82023"/>
    <w:rsid w:val="00C830BF"/>
    <w:rsid w:val="00C83154"/>
    <w:rsid w:val="00C84801"/>
    <w:rsid w:val="00C84A42"/>
    <w:rsid w:val="00C84A9E"/>
    <w:rsid w:val="00C918BE"/>
    <w:rsid w:val="00C959A0"/>
    <w:rsid w:val="00CA0C9E"/>
    <w:rsid w:val="00CA6FA6"/>
    <w:rsid w:val="00CB30BB"/>
    <w:rsid w:val="00CB3913"/>
    <w:rsid w:val="00CB4F69"/>
    <w:rsid w:val="00CB5D29"/>
    <w:rsid w:val="00CB6010"/>
    <w:rsid w:val="00CB6F81"/>
    <w:rsid w:val="00CB6FEE"/>
    <w:rsid w:val="00CB7B0F"/>
    <w:rsid w:val="00CB7B81"/>
    <w:rsid w:val="00CC55CA"/>
    <w:rsid w:val="00CD09EA"/>
    <w:rsid w:val="00CD2028"/>
    <w:rsid w:val="00CD413F"/>
    <w:rsid w:val="00CD5F28"/>
    <w:rsid w:val="00CD696E"/>
    <w:rsid w:val="00CD73CA"/>
    <w:rsid w:val="00CE0ADA"/>
    <w:rsid w:val="00CE1704"/>
    <w:rsid w:val="00CE3C0C"/>
    <w:rsid w:val="00CE43F3"/>
    <w:rsid w:val="00CE564D"/>
    <w:rsid w:val="00CE6D00"/>
    <w:rsid w:val="00CF0EAC"/>
    <w:rsid w:val="00CF3111"/>
    <w:rsid w:val="00CF3DAE"/>
    <w:rsid w:val="00CF5DB4"/>
    <w:rsid w:val="00D04F14"/>
    <w:rsid w:val="00D1081C"/>
    <w:rsid w:val="00D13096"/>
    <w:rsid w:val="00D16EAE"/>
    <w:rsid w:val="00D1758A"/>
    <w:rsid w:val="00D20096"/>
    <w:rsid w:val="00D2333D"/>
    <w:rsid w:val="00D26C95"/>
    <w:rsid w:val="00D27CC1"/>
    <w:rsid w:val="00D41E89"/>
    <w:rsid w:val="00D4226E"/>
    <w:rsid w:val="00D43482"/>
    <w:rsid w:val="00D45A6A"/>
    <w:rsid w:val="00D51296"/>
    <w:rsid w:val="00D56C7B"/>
    <w:rsid w:val="00D56CDD"/>
    <w:rsid w:val="00D57631"/>
    <w:rsid w:val="00D61B00"/>
    <w:rsid w:val="00D6237F"/>
    <w:rsid w:val="00D63A83"/>
    <w:rsid w:val="00D649C5"/>
    <w:rsid w:val="00D65204"/>
    <w:rsid w:val="00D67DE1"/>
    <w:rsid w:val="00D70426"/>
    <w:rsid w:val="00D72791"/>
    <w:rsid w:val="00D733BA"/>
    <w:rsid w:val="00D84F1F"/>
    <w:rsid w:val="00D84F51"/>
    <w:rsid w:val="00D8797C"/>
    <w:rsid w:val="00D90357"/>
    <w:rsid w:val="00D94987"/>
    <w:rsid w:val="00DA1B27"/>
    <w:rsid w:val="00DA40BA"/>
    <w:rsid w:val="00DA486F"/>
    <w:rsid w:val="00DA6F77"/>
    <w:rsid w:val="00DB01F0"/>
    <w:rsid w:val="00DB1FE3"/>
    <w:rsid w:val="00DB380D"/>
    <w:rsid w:val="00DB5131"/>
    <w:rsid w:val="00DD1B68"/>
    <w:rsid w:val="00DD217B"/>
    <w:rsid w:val="00DD3C3C"/>
    <w:rsid w:val="00DD3F0F"/>
    <w:rsid w:val="00DD5BA6"/>
    <w:rsid w:val="00DD680B"/>
    <w:rsid w:val="00DD7EC1"/>
    <w:rsid w:val="00DE2B80"/>
    <w:rsid w:val="00DE349D"/>
    <w:rsid w:val="00DE47E0"/>
    <w:rsid w:val="00DE553F"/>
    <w:rsid w:val="00DE5639"/>
    <w:rsid w:val="00DE56E5"/>
    <w:rsid w:val="00DE79B9"/>
    <w:rsid w:val="00DF7E28"/>
    <w:rsid w:val="00E035AA"/>
    <w:rsid w:val="00E04DBB"/>
    <w:rsid w:val="00E05FA6"/>
    <w:rsid w:val="00E0623B"/>
    <w:rsid w:val="00E073C5"/>
    <w:rsid w:val="00E07FB0"/>
    <w:rsid w:val="00E12E63"/>
    <w:rsid w:val="00E135A1"/>
    <w:rsid w:val="00E17CD2"/>
    <w:rsid w:val="00E27829"/>
    <w:rsid w:val="00E312B0"/>
    <w:rsid w:val="00E31B09"/>
    <w:rsid w:val="00E33AF1"/>
    <w:rsid w:val="00E340E2"/>
    <w:rsid w:val="00E50358"/>
    <w:rsid w:val="00E530DA"/>
    <w:rsid w:val="00E55687"/>
    <w:rsid w:val="00E604B2"/>
    <w:rsid w:val="00E655AC"/>
    <w:rsid w:val="00E7004C"/>
    <w:rsid w:val="00E708CA"/>
    <w:rsid w:val="00E719BD"/>
    <w:rsid w:val="00E72971"/>
    <w:rsid w:val="00E750AA"/>
    <w:rsid w:val="00E7650D"/>
    <w:rsid w:val="00E77E8A"/>
    <w:rsid w:val="00E85903"/>
    <w:rsid w:val="00E874D6"/>
    <w:rsid w:val="00E876BC"/>
    <w:rsid w:val="00E87A32"/>
    <w:rsid w:val="00E913DE"/>
    <w:rsid w:val="00E9190A"/>
    <w:rsid w:val="00E93E0D"/>
    <w:rsid w:val="00E96202"/>
    <w:rsid w:val="00EB188A"/>
    <w:rsid w:val="00EB1C7F"/>
    <w:rsid w:val="00EB1CE1"/>
    <w:rsid w:val="00EB2F9D"/>
    <w:rsid w:val="00EC2F99"/>
    <w:rsid w:val="00EC48F9"/>
    <w:rsid w:val="00ED2A51"/>
    <w:rsid w:val="00ED59AC"/>
    <w:rsid w:val="00ED7293"/>
    <w:rsid w:val="00ED7360"/>
    <w:rsid w:val="00EE131B"/>
    <w:rsid w:val="00EE2183"/>
    <w:rsid w:val="00EF0CCC"/>
    <w:rsid w:val="00EF14C2"/>
    <w:rsid w:val="00EF1ECA"/>
    <w:rsid w:val="00EF2045"/>
    <w:rsid w:val="00EF39E5"/>
    <w:rsid w:val="00F1034A"/>
    <w:rsid w:val="00F111A0"/>
    <w:rsid w:val="00F20F71"/>
    <w:rsid w:val="00F21023"/>
    <w:rsid w:val="00F23736"/>
    <w:rsid w:val="00F2475D"/>
    <w:rsid w:val="00F2528D"/>
    <w:rsid w:val="00F2668D"/>
    <w:rsid w:val="00F32572"/>
    <w:rsid w:val="00F33DDA"/>
    <w:rsid w:val="00F358FA"/>
    <w:rsid w:val="00F36C5F"/>
    <w:rsid w:val="00F403F5"/>
    <w:rsid w:val="00F40682"/>
    <w:rsid w:val="00F406D8"/>
    <w:rsid w:val="00F45E78"/>
    <w:rsid w:val="00F46101"/>
    <w:rsid w:val="00F52192"/>
    <w:rsid w:val="00F56276"/>
    <w:rsid w:val="00F61694"/>
    <w:rsid w:val="00F62A2C"/>
    <w:rsid w:val="00F70BA1"/>
    <w:rsid w:val="00F71BB5"/>
    <w:rsid w:val="00F72A97"/>
    <w:rsid w:val="00F77AC2"/>
    <w:rsid w:val="00F81135"/>
    <w:rsid w:val="00F83A5B"/>
    <w:rsid w:val="00F857D6"/>
    <w:rsid w:val="00F933CF"/>
    <w:rsid w:val="00F93442"/>
    <w:rsid w:val="00FA6091"/>
    <w:rsid w:val="00FB3378"/>
    <w:rsid w:val="00FB3FFC"/>
    <w:rsid w:val="00FB4251"/>
    <w:rsid w:val="00FC3C17"/>
    <w:rsid w:val="00FC425E"/>
    <w:rsid w:val="00FC653D"/>
    <w:rsid w:val="00FD0994"/>
    <w:rsid w:val="00FD29DC"/>
    <w:rsid w:val="00FD5381"/>
    <w:rsid w:val="00FD567E"/>
    <w:rsid w:val="00FD7487"/>
    <w:rsid w:val="00FE0354"/>
    <w:rsid w:val="00FE1C60"/>
    <w:rsid w:val="00FE405F"/>
    <w:rsid w:val="00FE59AF"/>
    <w:rsid w:val="00FF4A13"/>
    <w:rsid w:val="00FF6503"/>
    <w:rsid w:val="00FF72FE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6C0F66"/>
  <w15:chartTrackingRefBased/>
  <w15:docId w15:val="{D82A63C9-CC0A-4322-9F49-B56AFF08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31040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040"/>
    <w:pPr>
      <w:keepNext/>
      <w:spacing w:before="240" w:after="60" w:line="276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A8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040"/>
    <w:pPr>
      <w:spacing w:before="240" w:after="60" w:line="276" w:lineRule="auto"/>
      <w:outlineLvl w:val="4"/>
    </w:pPr>
    <w:rPr>
      <w:rFonts w:eastAsia="Times New Roman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719BD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465"/>
    <w:pPr>
      <w:ind w:left="720"/>
      <w:contextualSpacing/>
    </w:pPr>
  </w:style>
  <w:style w:type="character" w:styleId="Hyperlink">
    <w:name w:val="Hyperlink"/>
    <w:uiPriority w:val="99"/>
    <w:unhideWhenUsed/>
    <w:rsid w:val="00C7799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26883"/>
    <w:rPr>
      <w:rFonts w:ascii="Leelawadee" w:hAnsi="Leelawadee" w:cs="Angsana New"/>
      <w:sz w:val="18"/>
      <w:szCs w:val="22"/>
    </w:rPr>
  </w:style>
  <w:style w:type="character" w:customStyle="1" w:styleId="Heading6Char">
    <w:name w:val="Heading 6 Char"/>
    <w:link w:val="Heading6"/>
    <w:rsid w:val="00E719BD"/>
    <w:rPr>
      <w:rFonts w:ascii="Times New Roman" w:eastAsia="Times New Roman" w:hAnsi="Times New Roman" w:cs="Angsana New"/>
      <w:b/>
      <w:bCs/>
      <w:szCs w:val="25"/>
    </w:rPr>
  </w:style>
  <w:style w:type="paragraph" w:styleId="Header">
    <w:name w:val="header"/>
    <w:basedOn w:val="Normal"/>
    <w:link w:val="HeaderChar"/>
    <w:uiPriority w:val="99"/>
    <w:unhideWhenUsed/>
    <w:rsid w:val="002C1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27"/>
  </w:style>
  <w:style w:type="paragraph" w:styleId="Footer">
    <w:name w:val="footer"/>
    <w:basedOn w:val="Normal"/>
    <w:link w:val="FooterChar"/>
    <w:unhideWhenUsed/>
    <w:rsid w:val="002C1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1627"/>
  </w:style>
  <w:style w:type="paragraph" w:customStyle="1" w:styleId="Default">
    <w:name w:val="Default"/>
    <w:rsid w:val="004349F3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2668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link w:val="BodyText2"/>
    <w:rsid w:val="00026688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026688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983EA8"/>
    <w:rPr>
      <w:rFonts w:ascii="Calibri Light" w:eastAsia="Times New Roman" w:hAnsi="Calibri Light" w:cs="Angsana New"/>
      <w:b/>
      <w:bCs/>
      <w:sz w:val="26"/>
      <w:szCs w:val="33"/>
    </w:rPr>
  </w:style>
  <w:style w:type="paragraph" w:styleId="Title">
    <w:name w:val="Title"/>
    <w:basedOn w:val="Normal"/>
    <w:link w:val="TitleChar"/>
    <w:qFormat/>
    <w:rsid w:val="004101F9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TitleChar">
    <w:name w:val="Title Char"/>
    <w:link w:val="Title"/>
    <w:rsid w:val="004101F9"/>
    <w:rPr>
      <w:rFonts w:ascii="Cordia New" w:eastAsia="Cordia New" w:hAnsi="Cordia New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9764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331A"/>
    <w:pPr>
      <w:spacing w:after="120" w:line="276" w:lineRule="auto"/>
    </w:pPr>
    <w:rPr>
      <w:rFonts w:cs="Angsana New"/>
    </w:rPr>
  </w:style>
  <w:style w:type="character" w:customStyle="1" w:styleId="BodyTextChar">
    <w:name w:val="Body Text Char"/>
    <w:link w:val="BodyText"/>
    <w:uiPriority w:val="99"/>
    <w:rsid w:val="00AA331A"/>
    <w:rPr>
      <w:rFonts w:cs="Angsana New"/>
      <w:sz w:val="22"/>
      <w:szCs w:val="28"/>
    </w:rPr>
  </w:style>
  <w:style w:type="character" w:customStyle="1" w:styleId="Heading1Char">
    <w:name w:val="Heading 1 Char"/>
    <w:link w:val="Heading1"/>
    <w:rsid w:val="00031040"/>
    <w:rPr>
      <w:rFonts w:ascii="Arial" w:hAnsi="Arial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031040"/>
    <w:rPr>
      <w:rFonts w:ascii="Calibri Light" w:eastAsia="Times New Roman" w:hAnsi="Calibri Light" w:cs="Angsana New"/>
      <w:b/>
      <w:bCs/>
      <w:i/>
      <w:iCs/>
      <w:sz w:val="28"/>
      <w:szCs w:val="35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031040"/>
    <w:rPr>
      <w:rFonts w:eastAsia="Times New Roman" w:cs="Angsana New"/>
      <w:b/>
      <w:bCs/>
      <w:i/>
      <w:iCs/>
      <w:sz w:val="26"/>
      <w:szCs w:val="33"/>
      <w:lang w:val="x-none" w:eastAsia="x-none"/>
    </w:rPr>
  </w:style>
  <w:style w:type="paragraph" w:styleId="ListBullet">
    <w:name w:val="List Bullet"/>
    <w:basedOn w:val="Normal"/>
    <w:uiPriority w:val="99"/>
    <w:unhideWhenUsed/>
    <w:rsid w:val="00031040"/>
    <w:pPr>
      <w:numPr>
        <w:numId w:val="6"/>
      </w:numPr>
      <w:spacing w:after="200" w:line="276" w:lineRule="auto"/>
      <w:contextualSpacing/>
    </w:pPr>
    <w:rPr>
      <w:rFonts w:cs="Angsana New"/>
    </w:rPr>
  </w:style>
  <w:style w:type="paragraph" w:styleId="Subtitle">
    <w:name w:val="Subtitle"/>
    <w:basedOn w:val="Normal"/>
    <w:link w:val="SubtitleChar"/>
    <w:qFormat/>
    <w:rsid w:val="00031040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031040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table" w:styleId="TableGrid">
    <w:name w:val="Table Grid"/>
    <w:basedOn w:val="TableNormal"/>
    <w:rsid w:val="00031040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31040"/>
  </w:style>
  <w:style w:type="paragraph" w:styleId="PlainText">
    <w:name w:val="Plain Text"/>
    <w:basedOn w:val="Normal"/>
    <w:link w:val="PlainTextChar"/>
    <w:rsid w:val="00031040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link w:val="PlainText"/>
    <w:rsid w:val="00031040"/>
    <w:rPr>
      <w:rFonts w:ascii="Cordia New" w:eastAsia="Cordia New" w:hAnsi="Cordia New" w:cs="Angsan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B226-D005-4059-8C99-F25445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NDONSP</dc:creator>
  <cp:keywords/>
  <dc:description/>
  <cp:lastModifiedBy>User</cp:lastModifiedBy>
  <cp:revision>2</cp:revision>
  <cp:lastPrinted>2022-04-19T06:33:00Z</cp:lastPrinted>
  <dcterms:created xsi:type="dcterms:W3CDTF">2026-02-10T07:12:00Z</dcterms:created>
  <dcterms:modified xsi:type="dcterms:W3CDTF">2026-02-10T07:12:00Z</dcterms:modified>
</cp:coreProperties>
</file>